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5DE9C" w14:textId="77704789" w:rsidR="00101D11" w:rsidRPr="002E4D4F" w:rsidRDefault="006A073A" w:rsidP="007A6B9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ain Nutrition</w:t>
      </w:r>
      <w:r w:rsidR="00101D11">
        <w:rPr>
          <w:rFonts w:ascii="Times New Roman" w:hAnsi="Times New Roman" w:cs="Times New Roman"/>
          <w:sz w:val="28"/>
          <w:szCs w:val="28"/>
        </w:rPr>
        <w:t xml:space="preserve"> Facts</w:t>
      </w:r>
      <w:r w:rsidR="002E4D4F">
        <w:rPr>
          <w:rFonts w:ascii="Times New Roman" w:hAnsi="Times New Roman" w:cs="Times New Roman"/>
          <w:sz w:val="28"/>
          <w:szCs w:val="28"/>
        </w:rPr>
        <w:t xml:space="preserve"> </w:t>
      </w:r>
      <w:r w:rsidR="009004AC">
        <w:t>Per 1 cup</w:t>
      </w:r>
      <w:r w:rsidR="0069565A">
        <w:t xml:space="preserve"> raw grain (</w:t>
      </w:r>
      <w:r w:rsidR="00DE3FF0">
        <w:t>minimal nutrients are lost with baking)</w:t>
      </w:r>
    </w:p>
    <w:tbl>
      <w:tblPr>
        <w:tblStyle w:val="GridTable5Dark-Accent6"/>
        <w:tblW w:w="9637" w:type="dxa"/>
        <w:tblLook w:val="04A0" w:firstRow="1" w:lastRow="0" w:firstColumn="1" w:lastColumn="0" w:noHBand="0" w:noVBand="1"/>
      </w:tblPr>
      <w:tblGrid>
        <w:gridCol w:w="1576"/>
        <w:gridCol w:w="1141"/>
        <w:gridCol w:w="1215"/>
        <w:gridCol w:w="1286"/>
        <w:gridCol w:w="927"/>
        <w:gridCol w:w="885"/>
        <w:gridCol w:w="871"/>
        <w:gridCol w:w="884"/>
        <w:gridCol w:w="852"/>
      </w:tblGrid>
      <w:tr w:rsidR="00A95189" w14:paraId="73E7DAFC" w14:textId="3DE65C84" w:rsidTr="00AF3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</w:tcPr>
          <w:p w14:paraId="21A09C8C" w14:textId="77777777" w:rsidR="00A95189" w:rsidRDefault="00A95189"/>
          <w:p w14:paraId="05A7DC62" w14:textId="76CBE4C9" w:rsidR="00A95189" w:rsidRDefault="00A95189">
            <w:r>
              <w:t>Nutrients</w:t>
            </w:r>
          </w:p>
        </w:tc>
        <w:tc>
          <w:tcPr>
            <w:tcW w:w="1143" w:type="dxa"/>
          </w:tcPr>
          <w:p w14:paraId="619FD805" w14:textId="77777777" w:rsidR="00A95189" w:rsidRDefault="00A951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rd Red </w:t>
            </w:r>
          </w:p>
          <w:p w14:paraId="13BE41E5" w14:textId="7B78BAB6" w:rsidR="00A95189" w:rsidRDefault="00A951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eat</w:t>
            </w:r>
          </w:p>
        </w:tc>
        <w:tc>
          <w:tcPr>
            <w:tcW w:w="1218" w:type="dxa"/>
          </w:tcPr>
          <w:p w14:paraId="04F29AB4" w14:textId="7065C1CA" w:rsidR="00A95189" w:rsidRDefault="00A951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rd White </w:t>
            </w:r>
          </w:p>
        </w:tc>
        <w:tc>
          <w:tcPr>
            <w:tcW w:w="1290" w:type="dxa"/>
          </w:tcPr>
          <w:p w14:paraId="6FE5DA5E" w14:textId="4EA78808" w:rsidR="00A95189" w:rsidRDefault="00A951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ft Wh.</w:t>
            </w:r>
          </w:p>
          <w:p w14:paraId="6A259AD1" w14:textId="23F7AE49" w:rsidR="00A95189" w:rsidRDefault="00A951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eat</w:t>
            </w:r>
          </w:p>
        </w:tc>
        <w:tc>
          <w:tcPr>
            <w:tcW w:w="927" w:type="dxa"/>
          </w:tcPr>
          <w:p w14:paraId="3FB1434E" w14:textId="388C79F2" w:rsidR="00A95189" w:rsidRDefault="00A951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lt</w:t>
            </w:r>
          </w:p>
        </w:tc>
        <w:tc>
          <w:tcPr>
            <w:tcW w:w="886" w:type="dxa"/>
          </w:tcPr>
          <w:p w14:paraId="0E6FD916" w14:textId="1747AA0B" w:rsidR="00A95189" w:rsidRDefault="00A951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rley</w:t>
            </w:r>
          </w:p>
        </w:tc>
        <w:tc>
          <w:tcPr>
            <w:tcW w:w="873" w:type="dxa"/>
          </w:tcPr>
          <w:p w14:paraId="6F2048CD" w14:textId="2025F2C7" w:rsidR="00A95189" w:rsidRDefault="00A951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3AB9">
              <w:t>Oats</w:t>
            </w:r>
          </w:p>
        </w:tc>
        <w:tc>
          <w:tcPr>
            <w:tcW w:w="868" w:type="dxa"/>
          </w:tcPr>
          <w:p w14:paraId="660D2974" w14:textId="4E2FDC17" w:rsidR="00A95189" w:rsidRDefault="00A951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3AB9">
              <w:t>Quinoa</w:t>
            </w:r>
          </w:p>
        </w:tc>
        <w:tc>
          <w:tcPr>
            <w:tcW w:w="853" w:type="dxa"/>
          </w:tcPr>
          <w:p w14:paraId="6EF31649" w14:textId="4AFA8CEA" w:rsidR="00A95189" w:rsidRDefault="00A951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3AB9">
              <w:t>Millet</w:t>
            </w:r>
          </w:p>
        </w:tc>
      </w:tr>
      <w:tr w:rsidR="00A95189" w14:paraId="253FAA78" w14:textId="1AF5B61B" w:rsidTr="00AF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</w:tcPr>
          <w:p w14:paraId="20C8E604" w14:textId="7E8FFF20" w:rsidR="00A95189" w:rsidRDefault="00A95189">
            <w:r>
              <w:t>Calories</w:t>
            </w:r>
          </w:p>
        </w:tc>
        <w:tc>
          <w:tcPr>
            <w:tcW w:w="1143" w:type="dxa"/>
          </w:tcPr>
          <w:p w14:paraId="562CF3A7" w14:textId="4FFAD554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1218" w:type="dxa"/>
          </w:tcPr>
          <w:p w14:paraId="158C4375" w14:textId="405197CB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7</w:t>
            </w:r>
          </w:p>
        </w:tc>
        <w:tc>
          <w:tcPr>
            <w:tcW w:w="1290" w:type="dxa"/>
          </w:tcPr>
          <w:p w14:paraId="4104A7A9" w14:textId="0D52FD78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927" w:type="dxa"/>
          </w:tcPr>
          <w:p w14:paraId="6AA0D529" w14:textId="0295A500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886" w:type="dxa"/>
          </w:tcPr>
          <w:p w14:paraId="371E6CC6" w14:textId="00C8215D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4</w:t>
            </w:r>
          </w:p>
        </w:tc>
        <w:tc>
          <w:tcPr>
            <w:tcW w:w="873" w:type="dxa"/>
          </w:tcPr>
          <w:p w14:paraId="4094CFBD" w14:textId="0B91E80B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868" w:type="dxa"/>
          </w:tcPr>
          <w:p w14:paraId="62FCB2A9" w14:textId="7CB32E95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853" w:type="dxa"/>
            <w:shd w:val="clear" w:color="auto" w:fill="F4B083" w:themeFill="accent2" w:themeFillTint="99"/>
          </w:tcPr>
          <w:p w14:paraId="7A1454E3" w14:textId="36ECB2AB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6</w:t>
            </w:r>
          </w:p>
        </w:tc>
      </w:tr>
      <w:tr w:rsidR="00A95189" w14:paraId="546BCAA1" w14:textId="4A9456E3" w:rsidTr="00AF3B5C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</w:tcPr>
          <w:p w14:paraId="167B7C76" w14:textId="1507CA8B" w:rsidR="00A95189" w:rsidRDefault="00A95189">
            <w:r>
              <w:t>Carbs</w:t>
            </w:r>
          </w:p>
        </w:tc>
        <w:tc>
          <w:tcPr>
            <w:tcW w:w="1143" w:type="dxa"/>
          </w:tcPr>
          <w:p w14:paraId="1A627D8E" w14:textId="47DE0210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7 g *</w:t>
            </w:r>
          </w:p>
        </w:tc>
        <w:tc>
          <w:tcPr>
            <w:tcW w:w="1218" w:type="dxa"/>
          </w:tcPr>
          <w:p w14:paraId="4F777D63" w14:textId="2BF8AA00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6</w:t>
            </w:r>
          </w:p>
        </w:tc>
        <w:tc>
          <w:tcPr>
            <w:tcW w:w="1290" w:type="dxa"/>
          </w:tcPr>
          <w:p w14:paraId="36121FC6" w14:textId="1972601A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</w:t>
            </w:r>
          </w:p>
        </w:tc>
        <w:tc>
          <w:tcPr>
            <w:tcW w:w="927" w:type="dxa"/>
          </w:tcPr>
          <w:p w14:paraId="7059BC7A" w14:textId="28C58275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</w:t>
            </w:r>
          </w:p>
        </w:tc>
        <w:tc>
          <w:tcPr>
            <w:tcW w:w="886" w:type="dxa"/>
          </w:tcPr>
          <w:p w14:paraId="3DA09473" w14:textId="0077584E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5</w:t>
            </w:r>
          </w:p>
        </w:tc>
        <w:tc>
          <w:tcPr>
            <w:tcW w:w="873" w:type="dxa"/>
          </w:tcPr>
          <w:p w14:paraId="183823D2" w14:textId="262569FF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</w:t>
            </w:r>
          </w:p>
        </w:tc>
        <w:tc>
          <w:tcPr>
            <w:tcW w:w="868" w:type="dxa"/>
          </w:tcPr>
          <w:p w14:paraId="3BBB44B5" w14:textId="53497DBA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853" w:type="dxa"/>
          </w:tcPr>
          <w:p w14:paraId="7A857FA1" w14:textId="785C9925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6</w:t>
            </w:r>
          </w:p>
        </w:tc>
      </w:tr>
      <w:tr w:rsidR="00A95189" w14:paraId="75F81AA2" w14:textId="2CBDC5DD" w:rsidTr="00AF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</w:tcPr>
          <w:p w14:paraId="46496DEF" w14:textId="6E4AF42F" w:rsidR="00A95189" w:rsidRDefault="00A95189">
            <w:r>
              <w:t>Fiber</w:t>
            </w:r>
          </w:p>
        </w:tc>
        <w:tc>
          <w:tcPr>
            <w:tcW w:w="1143" w:type="dxa"/>
          </w:tcPr>
          <w:p w14:paraId="0A0B55CD" w14:textId="21E6BC33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.4g</w:t>
            </w:r>
          </w:p>
        </w:tc>
        <w:tc>
          <w:tcPr>
            <w:tcW w:w="1218" w:type="dxa"/>
          </w:tcPr>
          <w:p w14:paraId="6FE74321" w14:textId="489F5AD9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290" w:type="dxa"/>
          </w:tcPr>
          <w:p w14:paraId="160748E5" w14:textId="324D76BD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3</w:t>
            </w:r>
          </w:p>
        </w:tc>
        <w:tc>
          <w:tcPr>
            <w:tcW w:w="927" w:type="dxa"/>
          </w:tcPr>
          <w:p w14:paraId="30842F11" w14:textId="44646B33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886" w:type="dxa"/>
            <w:shd w:val="clear" w:color="auto" w:fill="F4B083" w:themeFill="accent2" w:themeFillTint="99"/>
          </w:tcPr>
          <w:p w14:paraId="5A0E69A7" w14:textId="45E811CA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2</w:t>
            </w:r>
          </w:p>
        </w:tc>
        <w:tc>
          <w:tcPr>
            <w:tcW w:w="873" w:type="dxa"/>
          </w:tcPr>
          <w:p w14:paraId="1E878817" w14:textId="0FE66B3A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5</w:t>
            </w:r>
          </w:p>
        </w:tc>
        <w:tc>
          <w:tcPr>
            <w:tcW w:w="868" w:type="dxa"/>
          </w:tcPr>
          <w:p w14:paraId="48ADCAFB" w14:textId="3B97314B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9</w:t>
            </w:r>
          </w:p>
        </w:tc>
        <w:tc>
          <w:tcPr>
            <w:tcW w:w="853" w:type="dxa"/>
          </w:tcPr>
          <w:p w14:paraId="7A514D91" w14:textId="36D3E430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</w:tr>
      <w:tr w:rsidR="00A95189" w14:paraId="53403B62" w14:textId="7F8A75E5" w:rsidTr="00AF3B5C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</w:tcPr>
          <w:p w14:paraId="07397349" w14:textId="77777777" w:rsidR="00A95189" w:rsidRDefault="00A95189">
            <w:r>
              <w:t>Fat</w:t>
            </w:r>
          </w:p>
          <w:p w14:paraId="67AFFE29" w14:textId="77777777" w:rsidR="00A95189" w:rsidRDefault="00A95189">
            <w:r>
              <w:t>Omega 3</w:t>
            </w:r>
          </w:p>
          <w:p w14:paraId="4A22B96E" w14:textId="64A35830" w:rsidR="00A95189" w:rsidRDefault="00A95189">
            <w:r>
              <w:t>Omega 6</w:t>
            </w:r>
          </w:p>
        </w:tc>
        <w:tc>
          <w:tcPr>
            <w:tcW w:w="1143" w:type="dxa"/>
          </w:tcPr>
          <w:p w14:paraId="7A8183B6" w14:textId="77777777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307F1D" w14:textId="6896015C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.8 mg</w:t>
            </w:r>
            <w:r>
              <w:br/>
              <w:t>1152 mg</w:t>
            </w:r>
          </w:p>
        </w:tc>
        <w:tc>
          <w:tcPr>
            <w:tcW w:w="1218" w:type="dxa"/>
          </w:tcPr>
          <w:p w14:paraId="2C894052" w14:textId="16A8A68C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83</w:t>
            </w:r>
            <w:r>
              <w:br/>
              <w:t>67.2</w:t>
            </w:r>
            <w:r>
              <w:br/>
              <w:t>1373</w:t>
            </w:r>
          </w:p>
        </w:tc>
        <w:tc>
          <w:tcPr>
            <w:tcW w:w="1290" w:type="dxa"/>
          </w:tcPr>
          <w:p w14:paraId="4BE92090" w14:textId="77777777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B9427E" w14:textId="77777777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  <w:p w14:paraId="287559E4" w14:textId="7B2AA152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44</w:t>
            </w:r>
          </w:p>
        </w:tc>
        <w:tc>
          <w:tcPr>
            <w:tcW w:w="927" w:type="dxa"/>
          </w:tcPr>
          <w:p w14:paraId="27C9E8CE" w14:textId="77777777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4B7428" w14:textId="77777777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mg</w:t>
            </w:r>
          </w:p>
          <w:p w14:paraId="390639F9" w14:textId="3BFE5CDE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76</w:t>
            </w:r>
          </w:p>
        </w:tc>
        <w:tc>
          <w:tcPr>
            <w:tcW w:w="886" w:type="dxa"/>
          </w:tcPr>
          <w:p w14:paraId="44D192C3" w14:textId="77777777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305590A" w14:textId="77777777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  <w:p w14:paraId="3EEADD80" w14:textId="54A6D7C3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0</w:t>
            </w:r>
          </w:p>
        </w:tc>
        <w:tc>
          <w:tcPr>
            <w:tcW w:w="873" w:type="dxa"/>
          </w:tcPr>
          <w:p w14:paraId="0D8299B5" w14:textId="77777777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6C6CCE" w14:textId="77777777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3</w:t>
            </w:r>
          </w:p>
          <w:p w14:paraId="55E10FF9" w14:textId="0095D266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81</w:t>
            </w:r>
          </w:p>
        </w:tc>
        <w:tc>
          <w:tcPr>
            <w:tcW w:w="868" w:type="dxa"/>
            <w:shd w:val="clear" w:color="auto" w:fill="F4B083" w:themeFill="accent2" w:themeFillTint="99"/>
          </w:tcPr>
          <w:p w14:paraId="7C14A912" w14:textId="77777777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37526F" w14:textId="77777777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  <w:p w14:paraId="0DA5983C" w14:textId="71E435C9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1</w:t>
            </w:r>
          </w:p>
        </w:tc>
        <w:tc>
          <w:tcPr>
            <w:tcW w:w="853" w:type="dxa"/>
          </w:tcPr>
          <w:p w14:paraId="025A5C7A" w14:textId="77777777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211545" w14:textId="77777777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6</w:t>
            </w:r>
          </w:p>
          <w:p w14:paraId="1E59300B" w14:textId="5BAF8939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0</w:t>
            </w:r>
          </w:p>
        </w:tc>
      </w:tr>
      <w:tr w:rsidR="00A95189" w14:paraId="38DFC813" w14:textId="278BE879" w:rsidTr="00AF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</w:tcPr>
          <w:p w14:paraId="62330E2B" w14:textId="05E6DDFD" w:rsidR="00A95189" w:rsidRDefault="00A95189">
            <w:r>
              <w:t xml:space="preserve">Protein </w:t>
            </w:r>
          </w:p>
        </w:tc>
        <w:tc>
          <w:tcPr>
            <w:tcW w:w="1143" w:type="dxa"/>
          </w:tcPr>
          <w:p w14:paraId="5BB37337" w14:textId="454003E5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24.2g</w:t>
            </w:r>
          </w:p>
        </w:tc>
        <w:tc>
          <w:tcPr>
            <w:tcW w:w="1218" w:type="dxa"/>
          </w:tcPr>
          <w:p w14:paraId="0E57FEE4" w14:textId="75979C82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72</w:t>
            </w:r>
          </w:p>
        </w:tc>
        <w:tc>
          <w:tcPr>
            <w:tcW w:w="1290" w:type="dxa"/>
          </w:tcPr>
          <w:p w14:paraId="60DA389C" w14:textId="01B8C293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927" w:type="dxa"/>
          </w:tcPr>
          <w:p w14:paraId="2EBA92F6" w14:textId="496031DD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4mg</w:t>
            </w:r>
          </w:p>
        </w:tc>
        <w:tc>
          <w:tcPr>
            <w:tcW w:w="886" w:type="dxa"/>
          </w:tcPr>
          <w:p w14:paraId="46A4BC7C" w14:textId="1CE8BBB9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8</w:t>
            </w:r>
          </w:p>
        </w:tc>
        <w:tc>
          <w:tcPr>
            <w:tcW w:w="873" w:type="dxa"/>
            <w:shd w:val="clear" w:color="auto" w:fill="F4B083" w:themeFill="accent2" w:themeFillTint="99"/>
          </w:tcPr>
          <w:p w14:paraId="34FC224B" w14:textId="737B9393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4</w:t>
            </w:r>
          </w:p>
        </w:tc>
        <w:tc>
          <w:tcPr>
            <w:tcW w:w="868" w:type="dxa"/>
          </w:tcPr>
          <w:p w14:paraId="0D0496E1" w14:textId="5254E047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853" w:type="dxa"/>
          </w:tcPr>
          <w:p w14:paraId="0F327F6A" w14:textId="0485A4D2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</w:tr>
      <w:tr w:rsidR="00A95189" w14:paraId="7CDE48DC" w14:textId="7BA7D39C" w:rsidTr="00AF3B5C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</w:tcPr>
          <w:p w14:paraId="5B455EDE" w14:textId="7B943910" w:rsidR="00A95189" w:rsidRDefault="00A95189">
            <w:r>
              <w:t>Vitamin A</w:t>
            </w:r>
          </w:p>
          <w:p w14:paraId="7C0B515F" w14:textId="3581C24C" w:rsidR="00A95189" w:rsidRDefault="00A95189"/>
        </w:tc>
        <w:tc>
          <w:tcPr>
            <w:tcW w:w="1143" w:type="dxa"/>
          </w:tcPr>
          <w:p w14:paraId="593DACDC" w14:textId="7D26CDF0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3 IU</w:t>
            </w:r>
          </w:p>
        </w:tc>
        <w:tc>
          <w:tcPr>
            <w:tcW w:w="1218" w:type="dxa"/>
          </w:tcPr>
          <w:p w14:paraId="2E1D5DCC" w14:textId="0FC90B73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90" w:type="dxa"/>
          </w:tcPr>
          <w:p w14:paraId="37A427D6" w14:textId="7FD3269A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5 </w:t>
            </w:r>
            <w:proofErr w:type="spellStart"/>
            <w:r>
              <w:t>iu</w:t>
            </w:r>
            <w:proofErr w:type="spellEnd"/>
          </w:p>
        </w:tc>
        <w:tc>
          <w:tcPr>
            <w:tcW w:w="927" w:type="dxa"/>
          </w:tcPr>
          <w:p w14:paraId="2F991695" w14:textId="0D642586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4</w:t>
            </w:r>
          </w:p>
        </w:tc>
        <w:tc>
          <w:tcPr>
            <w:tcW w:w="886" w:type="dxa"/>
          </w:tcPr>
          <w:p w14:paraId="1F0423CE" w14:textId="336F1277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</w:t>
            </w:r>
          </w:p>
        </w:tc>
        <w:tc>
          <w:tcPr>
            <w:tcW w:w="873" w:type="dxa"/>
          </w:tcPr>
          <w:p w14:paraId="1F5FF7CD" w14:textId="66D95906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8" w:type="dxa"/>
            <w:shd w:val="clear" w:color="auto" w:fill="F4B083" w:themeFill="accent2" w:themeFillTint="99"/>
          </w:tcPr>
          <w:p w14:paraId="628247CA" w14:textId="303C929F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.8</w:t>
            </w:r>
          </w:p>
        </w:tc>
        <w:tc>
          <w:tcPr>
            <w:tcW w:w="853" w:type="dxa"/>
          </w:tcPr>
          <w:p w14:paraId="2A57CA81" w14:textId="1610C8C2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A95189" w14:paraId="6D0EAACC" w14:textId="45F7C7BA" w:rsidTr="00AF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</w:tcPr>
          <w:p w14:paraId="59262358" w14:textId="77777777" w:rsidR="00A95189" w:rsidRDefault="00A95189">
            <w:r>
              <w:t>Lutein &amp;</w:t>
            </w:r>
          </w:p>
          <w:p w14:paraId="769E1482" w14:textId="093D538B" w:rsidR="00A95189" w:rsidRDefault="00A95189">
            <w:r>
              <w:t xml:space="preserve">Zeaxanthin </w:t>
            </w:r>
          </w:p>
        </w:tc>
        <w:tc>
          <w:tcPr>
            <w:tcW w:w="1143" w:type="dxa"/>
          </w:tcPr>
          <w:p w14:paraId="2985B158" w14:textId="1133F982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2 mcg</w:t>
            </w:r>
          </w:p>
        </w:tc>
        <w:tc>
          <w:tcPr>
            <w:tcW w:w="1218" w:type="dxa"/>
          </w:tcPr>
          <w:p w14:paraId="08F14906" w14:textId="4BF5523A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2 mcg</w:t>
            </w:r>
          </w:p>
        </w:tc>
        <w:tc>
          <w:tcPr>
            <w:tcW w:w="1290" w:type="dxa"/>
          </w:tcPr>
          <w:p w14:paraId="2B8B2CAB" w14:textId="77777777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7" w:type="dxa"/>
          </w:tcPr>
          <w:p w14:paraId="153D6C86" w14:textId="77777777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6" w:type="dxa"/>
          </w:tcPr>
          <w:p w14:paraId="70790055" w14:textId="77777777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3" w:type="dxa"/>
          </w:tcPr>
          <w:p w14:paraId="334D4A44" w14:textId="77777777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8" w:type="dxa"/>
          </w:tcPr>
          <w:p w14:paraId="652763AA" w14:textId="26016B1C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7</w:t>
            </w:r>
          </w:p>
        </w:tc>
        <w:tc>
          <w:tcPr>
            <w:tcW w:w="853" w:type="dxa"/>
          </w:tcPr>
          <w:p w14:paraId="00324CC9" w14:textId="24A3B2C3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A95189" w14:paraId="78895CF3" w14:textId="5D5DA496" w:rsidTr="00AF3B5C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</w:tcPr>
          <w:p w14:paraId="053F300A" w14:textId="77777777" w:rsidR="00A95189" w:rsidRDefault="00A95189">
            <w:r>
              <w:t xml:space="preserve">Beta </w:t>
            </w:r>
          </w:p>
          <w:p w14:paraId="66BB3FEE" w14:textId="3F4BB107" w:rsidR="00A95189" w:rsidRDefault="00A95189">
            <w:r>
              <w:t xml:space="preserve">Carotene </w:t>
            </w:r>
          </w:p>
        </w:tc>
        <w:tc>
          <w:tcPr>
            <w:tcW w:w="1143" w:type="dxa"/>
          </w:tcPr>
          <w:p w14:paraId="389075FD" w14:textId="30E599B9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6 mcg</w:t>
            </w:r>
          </w:p>
        </w:tc>
        <w:tc>
          <w:tcPr>
            <w:tcW w:w="1218" w:type="dxa"/>
          </w:tcPr>
          <w:p w14:paraId="190B2D4D" w14:textId="4DDC1972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6</w:t>
            </w:r>
          </w:p>
        </w:tc>
        <w:tc>
          <w:tcPr>
            <w:tcW w:w="1290" w:type="dxa"/>
          </w:tcPr>
          <w:p w14:paraId="5CD593E6" w14:textId="77777777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7" w:type="dxa"/>
          </w:tcPr>
          <w:p w14:paraId="0897CFDA" w14:textId="77777777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6" w:type="dxa"/>
          </w:tcPr>
          <w:p w14:paraId="430D83E2" w14:textId="77777777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3" w:type="dxa"/>
          </w:tcPr>
          <w:p w14:paraId="69679806" w14:textId="77777777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8" w:type="dxa"/>
          </w:tcPr>
          <w:p w14:paraId="06A792C6" w14:textId="5C48A28D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6</w:t>
            </w:r>
          </w:p>
        </w:tc>
        <w:tc>
          <w:tcPr>
            <w:tcW w:w="853" w:type="dxa"/>
          </w:tcPr>
          <w:p w14:paraId="50C1C356" w14:textId="370DADFE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A95189" w14:paraId="3301C2D8" w14:textId="0617277B" w:rsidTr="00AF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</w:tcPr>
          <w:p w14:paraId="48BFCD0A" w14:textId="43121D6B" w:rsidR="00A95189" w:rsidRDefault="00A95189">
            <w:r>
              <w:t>Vitamin E</w:t>
            </w:r>
          </w:p>
        </w:tc>
        <w:tc>
          <w:tcPr>
            <w:tcW w:w="1143" w:type="dxa"/>
          </w:tcPr>
          <w:p w14:paraId="0129CEBB" w14:textId="4EFD66DC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9 mg</w:t>
            </w:r>
          </w:p>
        </w:tc>
        <w:tc>
          <w:tcPr>
            <w:tcW w:w="1218" w:type="dxa"/>
          </w:tcPr>
          <w:p w14:paraId="3BEC8419" w14:textId="4DFA378E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94mg</w:t>
            </w:r>
          </w:p>
        </w:tc>
        <w:tc>
          <w:tcPr>
            <w:tcW w:w="1290" w:type="dxa"/>
          </w:tcPr>
          <w:p w14:paraId="7B947458" w14:textId="3E07E25D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7</w:t>
            </w:r>
          </w:p>
        </w:tc>
        <w:tc>
          <w:tcPr>
            <w:tcW w:w="927" w:type="dxa"/>
          </w:tcPr>
          <w:p w14:paraId="0940414B" w14:textId="36A6FFAB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</w:t>
            </w:r>
          </w:p>
        </w:tc>
        <w:tc>
          <w:tcPr>
            <w:tcW w:w="886" w:type="dxa"/>
          </w:tcPr>
          <w:p w14:paraId="01158E53" w14:textId="472437A5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73" w:type="dxa"/>
          </w:tcPr>
          <w:p w14:paraId="1FEC800D" w14:textId="3B39274D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8" w:type="dxa"/>
            <w:shd w:val="clear" w:color="auto" w:fill="F4B083" w:themeFill="accent2" w:themeFillTint="99"/>
          </w:tcPr>
          <w:p w14:paraId="21B74F4D" w14:textId="156B0387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1</w:t>
            </w:r>
          </w:p>
        </w:tc>
        <w:tc>
          <w:tcPr>
            <w:tcW w:w="853" w:type="dxa"/>
          </w:tcPr>
          <w:p w14:paraId="3AEC34A2" w14:textId="49D67342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</w:p>
        </w:tc>
      </w:tr>
      <w:tr w:rsidR="00A95189" w14:paraId="090B929E" w14:textId="0CC5F6D0" w:rsidTr="00AF3B5C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</w:tcPr>
          <w:p w14:paraId="481F1D9F" w14:textId="63FDCDB4" w:rsidR="00A95189" w:rsidRDefault="00A95189">
            <w:r>
              <w:t>Vitamin K</w:t>
            </w:r>
          </w:p>
        </w:tc>
        <w:tc>
          <w:tcPr>
            <w:tcW w:w="1143" w:type="dxa"/>
          </w:tcPr>
          <w:p w14:paraId="6CC03B3E" w14:textId="4DBDA867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6mcg</w:t>
            </w:r>
          </w:p>
        </w:tc>
        <w:tc>
          <w:tcPr>
            <w:tcW w:w="1218" w:type="dxa"/>
          </w:tcPr>
          <w:p w14:paraId="25ADBB9A" w14:textId="5BB2CADD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6mcg</w:t>
            </w:r>
          </w:p>
        </w:tc>
        <w:tc>
          <w:tcPr>
            <w:tcW w:w="1290" w:type="dxa"/>
          </w:tcPr>
          <w:p w14:paraId="1502C303" w14:textId="2376F819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</w:t>
            </w:r>
          </w:p>
        </w:tc>
        <w:tc>
          <w:tcPr>
            <w:tcW w:w="927" w:type="dxa"/>
            <w:shd w:val="clear" w:color="auto" w:fill="F4B083" w:themeFill="accent2" w:themeFillTint="99"/>
          </w:tcPr>
          <w:p w14:paraId="2600092E" w14:textId="71F8EC65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3mcg</w:t>
            </w:r>
          </w:p>
        </w:tc>
        <w:tc>
          <w:tcPr>
            <w:tcW w:w="886" w:type="dxa"/>
          </w:tcPr>
          <w:p w14:paraId="6A6D014D" w14:textId="688AF811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4</w:t>
            </w:r>
          </w:p>
        </w:tc>
        <w:tc>
          <w:tcPr>
            <w:tcW w:w="873" w:type="dxa"/>
          </w:tcPr>
          <w:p w14:paraId="72D7CDC6" w14:textId="1AA592EF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8" w:type="dxa"/>
          </w:tcPr>
          <w:p w14:paraId="5BFE06DC" w14:textId="45730D63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3" w:type="dxa"/>
          </w:tcPr>
          <w:p w14:paraId="3B5A0F59" w14:textId="27FAB6F7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8</w:t>
            </w:r>
          </w:p>
        </w:tc>
      </w:tr>
      <w:tr w:rsidR="00A95189" w14:paraId="5D0FF6C6" w14:textId="352A3A0C" w:rsidTr="007A6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</w:tcPr>
          <w:p w14:paraId="182CE5D5" w14:textId="5302E2A9" w:rsidR="00A95189" w:rsidRDefault="00A95189">
            <w:r>
              <w:t>Thiamine (B1)</w:t>
            </w:r>
          </w:p>
        </w:tc>
        <w:tc>
          <w:tcPr>
            <w:tcW w:w="1143" w:type="dxa"/>
          </w:tcPr>
          <w:p w14:paraId="0D79E643" w14:textId="51F5B3E6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mg</w:t>
            </w:r>
          </w:p>
        </w:tc>
        <w:tc>
          <w:tcPr>
            <w:tcW w:w="1218" w:type="dxa"/>
          </w:tcPr>
          <w:p w14:paraId="18834F91" w14:textId="0F3E1E3F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743mg</w:t>
            </w:r>
          </w:p>
        </w:tc>
        <w:tc>
          <w:tcPr>
            <w:tcW w:w="1290" w:type="dxa"/>
          </w:tcPr>
          <w:p w14:paraId="00901C23" w14:textId="7EB9AA14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</w:t>
            </w:r>
          </w:p>
        </w:tc>
        <w:tc>
          <w:tcPr>
            <w:tcW w:w="927" w:type="dxa"/>
          </w:tcPr>
          <w:p w14:paraId="33940F81" w14:textId="4486E865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886" w:type="dxa"/>
          </w:tcPr>
          <w:p w14:paraId="5223A8D2" w14:textId="06A6B570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873" w:type="dxa"/>
          </w:tcPr>
          <w:p w14:paraId="3D106747" w14:textId="5DD0C0D0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868" w:type="dxa"/>
          </w:tcPr>
          <w:p w14:paraId="3956EF00" w14:textId="30A8247D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853" w:type="dxa"/>
            <w:shd w:val="clear" w:color="auto" w:fill="F4B083" w:themeFill="accent2" w:themeFillTint="99"/>
          </w:tcPr>
          <w:p w14:paraId="571BB588" w14:textId="1F8C3875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</w:t>
            </w:r>
          </w:p>
        </w:tc>
      </w:tr>
      <w:tr w:rsidR="00A95189" w14:paraId="52708A93" w14:textId="4BB6DD33" w:rsidTr="007A6B94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</w:tcPr>
          <w:p w14:paraId="55652C3A" w14:textId="5D405A9C" w:rsidR="00A95189" w:rsidRDefault="00A95189">
            <w:r>
              <w:t>Riboflavin (B2)</w:t>
            </w:r>
          </w:p>
        </w:tc>
        <w:tc>
          <w:tcPr>
            <w:tcW w:w="1143" w:type="dxa"/>
          </w:tcPr>
          <w:p w14:paraId="255E954C" w14:textId="6A2ADC15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mg</w:t>
            </w:r>
          </w:p>
        </w:tc>
        <w:tc>
          <w:tcPr>
            <w:tcW w:w="1218" w:type="dxa"/>
          </w:tcPr>
          <w:p w14:paraId="3892517D" w14:textId="7E580DA8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mg</w:t>
            </w:r>
          </w:p>
        </w:tc>
        <w:tc>
          <w:tcPr>
            <w:tcW w:w="1290" w:type="dxa"/>
          </w:tcPr>
          <w:p w14:paraId="604CE9D2" w14:textId="69E3FE88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927" w:type="dxa"/>
          </w:tcPr>
          <w:p w14:paraId="01B30D16" w14:textId="360B6440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886" w:type="dxa"/>
          </w:tcPr>
          <w:p w14:paraId="4D09B8C4" w14:textId="40A2DAB8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873" w:type="dxa"/>
          </w:tcPr>
          <w:p w14:paraId="090224C1" w14:textId="2D8C430E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868" w:type="dxa"/>
          </w:tcPr>
          <w:p w14:paraId="3248B9A9" w14:textId="3E267274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853" w:type="dxa"/>
            <w:shd w:val="clear" w:color="auto" w:fill="F4B083" w:themeFill="accent2" w:themeFillTint="99"/>
          </w:tcPr>
          <w:p w14:paraId="2B074F0E" w14:textId="417B4AAF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</w:tr>
      <w:tr w:rsidR="00A95189" w14:paraId="49E1B694" w14:textId="55925513" w:rsidTr="007A6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</w:tcPr>
          <w:p w14:paraId="20EE291C" w14:textId="0FD23B8D" w:rsidR="00A95189" w:rsidRDefault="00A95189">
            <w:r>
              <w:t>Niacin (B3)</w:t>
            </w:r>
          </w:p>
        </w:tc>
        <w:tc>
          <w:tcPr>
            <w:tcW w:w="1143" w:type="dxa"/>
          </w:tcPr>
          <w:p w14:paraId="6BABD177" w14:textId="797F9FA1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5mg</w:t>
            </w:r>
          </w:p>
        </w:tc>
        <w:tc>
          <w:tcPr>
            <w:tcW w:w="1218" w:type="dxa"/>
          </w:tcPr>
          <w:p w14:paraId="398FA835" w14:textId="7FF83F61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4mg</w:t>
            </w:r>
          </w:p>
        </w:tc>
        <w:tc>
          <w:tcPr>
            <w:tcW w:w="1290" w:type="dxa"/>
          </w:tcPr>
          <w:p w14:paraId="5734DB55" w14:textId="47854221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927" w:type="dxa"/>
            <w:shd w:val="clear" w:color="auto" w:fill="F4B083" w:themeFill="accent2" w:themeFillTint="99"/>
          </w:tcPr>
          <w:p w14:paraId="21CF432B" w14:textId="30A992E9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9</w:t>
            </w:r>
          </w:p>
        </w:tc>
        <w:tc>
          <w:tcPr>
            <w:tcW w:w="886" w:type="dxa"/>
          </w:tcPr>
          <w:p w14:paraId="275082B1" w14:textId="3FD6279A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2</w:t>
            </w:r>
          </w:p>
        </w:tc>
        <w:tc>
          <w:tcPr>
            <w:tcW w:w="873" w:type="dxa"/>
          </w:tcPr>
          <w:p w14:paraId="56B2915F" w14:textId="40E97E89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868" w:type="dxa"/>
          </w:tcPr>
          <w:p w14:paraId="1B7FD7E2" w14:textId="152CDC8A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853" w:type="dxa"/>
          </w:tcPr>
          <w:p w14:paraId="1289C1EF" w14:textId="5B917BA4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4</w:t>
            </w:r>
          </w:p>
        </w:tc>
      </w:tr>
      <w:tr w:rsidR="00A95189" w14:paraId="264BB765" w14:textId="698C9F12" w:rsidTr="007A6B94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</w:tcPr>
          <w:p w14:paraId="5D4F5EFA" w14:textId="2600FAEA" w:rsidR="00A95189" w:rsidRDefault="00A95189">
            <w:r>
              <w:t>B6</w:t>
            </w:r>
          </w:p>
        </w:tc>
        <w:tc>
          <w:tcPr>
            <w:tcW w:w="1143" w:type="dxa"/>
          </w:tcPr>
          <w:p w14:paraId="48FB7696" w14:textId="12C3602B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mg</w:t>
            </w:r>
          </w:p>
        </w:tc>
        <w:tc>
          <w:tcPr>
            <w:tcW w:w="1218" w:type="dxa"/>
          </w:tcPr>
          <w:p w14:paraId="72012331" w14:textId="49727E19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mg</w:t>
            </w:r>
          </w:p>
        </w:tc>
        <w:tc>
          <w:tcPr>
            <w:tcW w:w="1290" w:type="dxa"/>
          </w:tcPr>
          <w:p w14:paraId="30B012AD" w14:textId="29274E31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927" w:type="dxa"/>
          </w:tcPr>
          <w:p w14:paraId="6DC944B2" w14:textId="1EAFD6A3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886" w:type="dxa"/>
          </w:tcPr>
          <w:p w14:paraId="5D5D564D" w14:textId="563E2446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873" w:type="dxa"/>
          </w:tcPr>
          <w:p w14:paraId="60C4A8B4" w14:textId="6D65420C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868" w:type="dxa"/>
            <w:shd w:val="clear" w:color="auto" w:fill="F4B083" w:themeFill="accent2" w:themeFillTint="99"/>
          </w:tcPr>
          <w:p w14:paraId="7388EE55" w14:textId="2078845C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853" w:type="dxa"/>
            <w:shd w:val="clear" w:color="auto" w:fill="F4B083" w:themeFill="accent2" w:themeFillTint="99"/>
          </w:tcPr>
          <w:p w14:paraId="672C3720" w14:textId="34E03DBB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</w:tr>
      <w:tr w:rsidR="00A95189" w14:paraId="7F83AD00" w14:textId="1351AB83" w:rsidTr="007A6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</w:tcPr>
          <w:p w14:paraId="5667B76E" w14:textId="08A7D078" w:rsidR="00A95189" w:rsidRDefault="00A95189">
            <w:r>
              <w:t xml:space="preserve">Folate </w:t>
            </w:r>
          </w:p>
        </w:tc>
        <w:tc>
          <w:tcPr>
            <w:tcW w:w="1143" w:type="dxa"/>
          </w:tcPr>
          <w:p w14:paraId="63F4DCC9" w14:textId="408A46B3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mcg</w:t>
            </w:r>
          </w:p>
        </w:tc>
        <w:tc>
          <w:tcPr>
            <w:tcW w:w="1218" w:type="dxa"/>
          </w:tcPr>
          <w:p w14:paraId="43C70574" w14:textId="0794F9F0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mg</w:t>
            </w:r>
          </w:p>
        </w:tc>
        <w:tc>
          <w:tcPr>
            <w:tcW w:w="1290" w:type="dxa"/>
          </w:tcPr>
          <w:p w14:paraId="45290556" w14:textId="769BEB2A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.9</w:t>
            </w:r>
          </w:p>
        </w:tc>
        <w:tc>
          <w:tcPr>
            <w:tcW w:w="927" w:type="dxa"/>
          </w:tcPr>
          <w:p w14:paraId="51BE980C" w14:textId="1812A391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.3</w:t>
            </w:r>
          </w:p>
        </w:tc>
        <w:tc>
          <w:tcPr>
            <w:tcW w:w="886" w:type="dxa"/>
          </w:tcPr>
          <w:p w14:paraId="17DBDC1A" w14:textId="5BA0B5D5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</w:t>
            </w:r>
          </w:p>
        </w:tc>
        <w:tc>
          <w:tcPr>
            <w:tcW w:w="873" w:type="dxa"/>
          </w:tcPr>
          <w:p w14:paraId="68979FD1" w14:textId="02CC591B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7</w:t>
            </w:r>
          </w:p>
        </w:tc>
        <w:tc>
          <w:tcPr>
            <w:tcW w:w="868" w:type="dxa"/>
            <w:shd w:val="clear" w:color="auto" w:fill="F4B083" w:themeFill="accent2" w:themeFillTint="99"/>
          </w:tcPr>
          <w:p w14:paraId="1BDB14FB" w14:textId="25FEA5DB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3</w:t>
            </w:r>
          </w:p>
        </w:tc>
        <w:tc>
          <w:tcPr>
            <w:tcW w:w="853" w:type="dxa"/>
          </w:tcPr>
          <w:p w14:paraId="3EC0A4EB" w14:textId="4951C962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0</w:t>
            </w:r>
          </w:p>
        </w:tc>
      </w:tr>
      <w:tr w:rsidR="00A95189" w14:paraId="64213B01" w14:textId="502BE66E" w:rsidTr="00AF3B5C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</w:tcPr>
          <w:p w14:paraId="3A29F125" w14:textId="237619A7" w:rsidR="00A95189" w:rsidRDefault="00A95189">
            <w:r>
              <w:t>B12</w:t>
            </w:r>
          </w:p>
        </w:tc>
        <w:tc>
          <w:tcPr>
            <w:tcW w:w="1143" w:type="dxa"/>
          </w:tcPr>
          <w:p w14:paraId="7614DDE6" w14:textId="19F21941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18" w:type="dxa"/>
          </w:tcPr>
          <w:p w14:paraId="1991A902" w14:textId="751D6715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90" w:type="dxa"/>
          </w:tcPr>
          <w:p w14:paraId="040D6D4C" w14:textId="5699AE21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7" w:type="dxa"/>
          </w:tcPr>
          <w:p w14:paraId="1226BF99" w14:textId="55840B64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86" w:type="dxa"/>
          </w:tcPr>
          <w:p w14:paraId="739112E4" w14:textId="3F6CA0F8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73" w:type="dxa"/>
          </w:tcPr>
          <w:p w14:paraId="1F8EAB84" w14:textId="74830D50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8" w:type="dxa"/>
          </w:tcPr>
          <w:p w14:paraId="3F56B601" w14:textId="69FD9533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3" w:type="dxa"/>
          </w:tcPr>
          <w:p w14:paraId="7C91100A" w14:textId="61A78CF1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A95189" w14:paraId="2FFE47A0" w14:textId="45F332EB" w:rsidTr="007A6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</w:tcPr>
          <w:p w14:paraId="1425D79B" w14:textId="77777777" w:rsidR="00A95189" w:rsidRDefault="00A95189">
            <w:r>
              <w:t>Pantothenic</w:t>
            </w:r>
          </w:p>
          <w:p w14:paraId="110AD632" w14:textId="4985B78D" w:rsidR="00A95189" w:rsidRDefault="00A95189">
            <w:r>
              <w:t>Acid (B5)</w:t>
            </w:r>
          </w:p>
        </w:tc>
        <w:tc>
          <w:tcPr>
            <w:tcW w:w="1143" w:type="dxa"/>
          </w:tcPr>
          <w:p w14:paraId="67C7EA65" w14:textId="3A832687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8mg</w:t>
            </w:r>
          </w:p>
        </w:tc>
        <w:tc>
          <w:tcPr>
            <w:tcW w:w="1218" w:type="dxa"/>
          </w:tcPr>
          <w:p w14:paraId="7B78014D" w14:textId="68F4F136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8mg</w:t>
            </w:r>
          </w:p>
        </w:tc>
        <w:tc>
          <w:tcPr>
            <w:tcW w:w="1290" w:type="dxa"/>
          </w:tcPr>
          <w:p w14:paraId="45D6D44B" w14:textId="3D3719D7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</w:t>
            </w:r>
          </w:p>
        </w:tc>
        <w:tc>
          <w:tcPr>
            <w:tcW w:w="927" w:type="dxa"/>
          </w:tcPr>
          <w:p w14:paraId="5D9B1BAF" w14:textId="2A6DE8AD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9</w:t>
            </w:r>
          </w:p>
        </w:tc>
        <w:tc>
          <w:tcPr>
            <w:tcW w:w="886" w:type="dxa"/>
          </w:tcPr>
          <w:p w14:paraId="2281EBA2" w14:textId="35BB7315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873" w:type="dxa"/>
            <w:shd w:val="clear" w:color="auto" w:fill="F4B083" w:themeFill="accent2" w:themeFillTint="99"/>
          </w:tcPr>
          <w:p w14:paraId="6D395E45" w14:textId="7979FE76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868" w:type="dxa"/>
          </w:tcPr>
          <w:p w14:paraId="4CE274A7" w14:textId="60A1F7A2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</w:t>
            </w:r>
          </w:p>
        </w:tc>
        <w:tc>
          <w:tcPr>
            <w:tcW w:w="853" w:type="dxa"/>
          </w:tcPr>
          <w:p w14:paraId="26A2009D" w14:textId="16E807D4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7</w:t>
            </w:r>
          </w:p>
        </w:tc>
      </w:tr>
      <w:tr w:rsidR="00A95189" w14:paraId="626B26DE" w14:textId="64EA4CE8" w:rsidTr="007A6B94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</w:tcPr>
          <w:p w14:paraId="7F37C1EC" w14:textId="1B010F5F" w:rsidR="00A95189" w:rsidRDefault="00A95189">
            <w:r>
              <w:t>Choline</w:t>
            </w:r>
          </w:p>
        </w:tc>
        <w:tc>
          <w:tcPr>
            <w:tcW w:w="1143" w:type="dxa"/>
          </w:tcPr>
          <w:p w14:paraId="19176416" w14:textId="7C2BE06A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.9mg</w:t>
            </w:r>
          </w:p>
        </w:tc>
        <w:tc>
          <w:tcPr>
            <w:tcW w:w="1218" w:type="dxa"/>
          </w:tcPr>
          <w:p w14:paraId="31676274" w14:textId="5F0A02B4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90" w:type="dxa"/>
          </w:tcPr>
          <w:p w14:paraId="6638DA66" w14:textId="05E72C1E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7" w:type="dxa"/>
          </w:tcPr>
          <w:p w14:paraId="2E1F683A" w14:textId="45B5CD4D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86" w:type="dxa"/>
          </w:tcPr>
          <w:p w14:paraId="05EE4580" w14:textId="3010A473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</w:t>
            </w:r>
          </w:p>
        </w:tc>
        <w:tc>
          <w:tcPr>
            <w:tcW w:w="873" w:type="dxa"/>
          </w:tcPr>
          <w:p w14:paraId="20ECFD78" w14:textId="5823FC69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8" w:type="dxa"/>
            <w:shd w:val="clear" w:color="auto" w:fill="F4B083" w:themeFill="accent2" w:themeFillTint="99"/>
          </w:tcPr>
          <w:p w14:paraId="3EC4A063" w14:textId="27FDEE7F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</w:t>
            </w:r>
          </w:p>
        </w:tc>
        <w:tc>
          <w:tcPr>
            <w:tcW w:w="853" w:type="dxa"/>
          </w:tcPr>
          <w:p w14:paraId="1849CDDC" w14:textId="5E811C71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A95189" w14:paraId="405428CB" w14:textId="79F7257F" w:rsidTr="007A6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</w:tcPr>
          <w:p w14:paraId="025083E1" w14:textId="2C99D72A" w:rsidR="00A95189" w:rsidRDefault="00A95189">
            <w:r>
              <w:t xml:space="preserve">Betaine </w:t>
            </w:r>
          </w:p>
        </w:tc>
        <w:tc>
          <w:tcPr>
            <w:tcW w:w="1143" w:type="dxa"/>
          </w:tcPr>
          <w:p w14:paraId="65E00390" w14:textId="3A4D2E68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18" w:type="dxa"/>
          </w:tcPr>
          <w:p w14:paraId="5DF58753" w14:textId="1E1695EC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90" w:type="dxa"/>
          </w:tcPr>
          <w:p w14:paraId="2F556E18" w14:textId="10943AAA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7" w:type="dxa"/>
          </w:tcPr>
          <w:p w14:paraId="7B6D5A9E" w14:textId="6A91D1DF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86" w:type="dxa"/>
          </w:tcPr>
          <w:p w14:paraId="2D3A5FAD" w14:textId="77777777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3" w:type="dxa"/>
          </w:tcPr>
          <w:p w14:paraId="3375487D" w14:textId="7797389C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8" w:type="dxa"/>
            <w:shd w:val="clear" w:color="auto" w:fill="F4B083" w:themeFill="accent2" w:themeFillTint="99"/>
          </w:tcPr>
          <w:p w14:paraId="356AB8AE" w14:textId="06D327E0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72</w:t>
            </w:r>
          </w:p>
        </w:tc>
        <w:tc>
          <w:tcPr>
            <w:tcW w:w="853" w:type="dxa"/>
          </w:tcPr>
          <w:p w14:paraId="5A3BB9CF" w14:textId="1A2CFF62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A95189" w14:paraId="048A94F6" w14:textId="77777777" w:rsidTr="007A6B94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</w:tcPr>
          <w:p w14:paraId="542FA78D" w14:textId="0F0DC5FA" w:rsidR="00A95189" w:rsidRDefault="00A95189">
            <w:r>
              <w:t>Calcium</w:t>
            </w:r>
          </w:p>
        </w:tc>
        <w:tc>
          <w:tcPr>
            <w:tcW w:w="1143" w:type="dxa"/>
          </w:tcPr>
          <w:p w14:paraId="433BAE01" w14:textId="0929022A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.7mg</w:t>
            </w:r>
          </w:p>
        </w:tc>
        <w:tc>
          <w:tcPr>
            <w:tcW w:w="1218" w:type="dxa"/>
          </w:tcPr>
          <w:p w14:paraId="638F37C6" w14:textId="2BD2F4EC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 mg</w:t>
            </w:r>
          </w:p>
        </w:tc>
        <w:tc>
          <w:tcPr>
            <w:tcW w:w="1290" w:type="dxa"/>
          </w:tcPr>
          <w:p w14:paraId="085B97DA" w14:textId="0300C398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.1</w:t>
            </w:r>
          </w:p>
        </w:tc>
        <w:tc>
          <w:tcPr>
            <w:tcW w:w="927" w:type="dxa"/>
          </w:tcPr>
          <w:p w14:paraId="3CDD2F68" w14:textId="1D681827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</w:t>
            </w:r>
          </w:p>
        </w:tc>
        <w:tc>
          <w:tcPr>
            <w:tcW w:w="886" w:type="dxa"/>
          </w:tcPr>
          <w:p w14:paraId="0C707EE1" w14:textId="4C217D6B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</w:t>
            </w:r>
          </w:p>
        </w:tc>
        <w:tc>
          <w:tcPr>
            <w:tcW w:w="873" w:type="dxa"/>
            <w:shd w:val="clear" w:color="auto" w:fill="F4B083" w:themeFill="accent2" w:themeFillTint="99"/>
          </w:tcPr>
          <w:p w14:paraId="52C025E6" w14:textId="40A462BD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.3</w:t>
            </w:r>
          </w:p>
        </w:tc>
        <w:tc>
          <w:tcPr>
            <w:tcW w:w="868" w:type="dxa"/>
          </w:tcPr>
          <w:p w14:paraId="307AD02F" w14:textId="62CBF385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.9</w:t>
            </w:r>
          </w:p>
        </w:tc>
        <w:tc>
          <w:tcPr>
            <w:tcW w:w="853" w:type="dxa"/>
          </w:tcPr>
          <w:p w14:paraId="72915691" w14:textId="0C8B1096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A95189" w14:paraId="37ECF37C" w14:textId="77777777" w:rsidTr="007A6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</w:tcPr>
          <w:p w14:paraId="2FA59032" w14:textId="4643A205" w:rsidR="00A95189" w:rsidRDefault="00A95189">
            <w:r>
              <w:t>Iron</w:t>
            </w:r>
          </w:p>
        </w:tc>
        <w:tc>
          <w:tcPr>
            <w:tcW w:w="1143" w:type="dxa"/>
          </w:tcPr>
          <w:p w14:paraId="7D999232" w14:textId="79AE7369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mg</w:t>
            </w:r>
          </w:p>
        </w:tc>
        <w:tc>
          <w:tcPr>
            <w:tcW w:w="1218" w:type="dxa"/>
          </w:tcPr>
          <w:p w14:paraId="078A85AC" w14:textId="5CD52E64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76</w:t>
            </w:r>
          </w:p>
        </w:tc>
        <w:tc>
          <w:tcPr>
            <w:tcW w:w="1290" w:type="dxa"/>
            <w:shd w:val="clear" w:color="auto" w:fill="F4B083" w:themeFill="accent2" w:themeFillTint="99"/>
          </w:tcPr>
          <w:p w14:paraId="6836D48C" w14:textId="167279AD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0</w:t>
            </w:r>
          </w:p>
        </w:tc>
        <w:tc>
          <w:tcPr>
            <w:tcW w:w="927" w:type="dxa"/>
          </w:tcPr>
          <w:p w14:paraId="1A85007D" w14:textId="2DE2631E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7</w:t>
            </w:r>
          </w:p>
        </w:tc>
        <w:tc>
          <w:tcPr>
            <w:tcW w:w="886" w:type="dxa"/>
          </w:tcPr>
          <w:p w14:paraId="7B707806" w14:textId="3BD54D5C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873" w:type="dxa"/>
          </w:tcPr>
          <w:p w14:paraId="24B97C5C" w14:textId="7D6CD315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868" w:type="dxa"/>
          </w:tcPr>
          <w:p w14:paraId="7AE4AAC3" w14:textId="5B2C7692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6</w:t>
            </w:r>
          </w:p>
        </w:tc>
        <w:tc>
          <w:tcPr>
            <w:tcW w:w="853" w:type="dxa"/>
          </w:tcPr>
          <w:p w14:paraId="3177F6C6" w14:textId="4E080071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A95189" w14:paraId="265BD911" w14:textId="77777777" w:rsidTr="007A6B94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</w:tcPr>
          <w:p w14:paraId="6F0A3EB6" w14:textId="6D064D50" w:rsidR="00A95189" w:rsidRDefault="00A95189">
            <w:r>
              <w:t>Magnesium</w:t>
            </w:r>
          </w:p>
        </w:tc>
        <w:tc>
          <w:tcPr>
            <w:tcW w:w="1143" w:type="dxa"/>
          </w:tcPr>
          <w:p w14:paraId="7714AC66" w14:textId="7BBE9356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2 mg</w:t>
            </w:r>
          </w:p>
        </w:tc>
        <w:tc>
          <w:tcPr>
            <w:tcW w:w="1218" w:type="dxa"/>
          </w:tcPr>
          <w:p w14:paraId="6F26AEA0" w14:textId="340C2D5D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8</w:t>
            </w:r>
          </w:p>
        </w:tc>
        <w:tc>
          <w:tcPr>
            <w:tcW w:w="1290" w:type="dxa"/>
          </w:tcPr>
          <w:p w14:paraId="3A062DC8" w14:textId="0BD8A379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1</w:t>
            </w:r>
          </w:p>
        </w:tc>
        <w:tc>
          <w:tcPr>
            <w:tcW w:w="927" w:type="dxa"/>
          </w:tcPr>
          <w:p w14:paraId="1A171CAA" w14:textId="5DD157A9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7</w:t>
            </w:r>
          </w:p>
        </w:tc>
        <w:tc>
          <w:tcPr>
            <w:tcW w:w="886" w:type="dxa"/>
          </w:tcPr>
          <w:p w14:paraId="03B3526B" w14:textId="5C0ECA9E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8</w:t>
            </w:r>
          </w:p>
        </w:tc>
        <w:tc>
          <w:tcPr>
            <w:tcW w:w="873" w:type="dxa"/>
          </w:tcPr>
          <w:p w14:paraId="116D903E" w14:textId="09FB7DE9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6</w:t>
            </w:r>
          </w:p>
        </w:tc>
        <w:tc>
          <w:tcPr>
            <w:tcW w:w="868" w:type="dxa"/>
            <w:shd w:val="clear" w:color="auto" w:fill="F4B083" w:themeFill="accent2" w:themeFillTint="99"/>
          </w:tcPr>
          <w:p w14:paraId="334344EF" w14:textId="45846DE4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5</w:t>
            </w:r>
          </w:p>
        </w:tc>
        <w:tc>
          <w:tcPr>
            <w:tcW w:w="853" w:type="dxa"/>
          </w:tcPr>
          <w:p w14:paraId="36B85752" w14:textId="7AFD4822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8</w:t>
            </w:r>
          </w:p>
        </w:tc>
      </w:tr>
      <w:tr w:rsidR="00A95189" w14:paraId="2BFEC360" w14:textId="77777777" w:rsidTr="007A6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</w:tcPr>
          <w:p w14:paraId="254E0DAA" w14:textId="2872B437" w:rsidR="00A95189" w:rsidRDefault="00A95189">
            <w:r>
              <w:t>Phosphorus</w:t>
            </w:r>
          </w:p>
        </w:tc>
        <w:tc>
          <w:tcPr>
            <w:tcW w:w="1143" w:type="dxa"/>
          </w:tcPr>
          <w:p w14:paraId="3E6EE7BC" w14:textId="59467D4C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3mg</w:t>
            </w:r>
          </w:p>
        </w:tc>
        <w:tc>
          <w:tcPr>
            <w:tcW w:w="1218" w:type="dxa"/>
          </w:tcPr>
          <w:p w14:paraId="3FBCDAE2" w14:textId="5882520B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1</w:t>
            </w:r>
          </w:p>
        </w:tc>
        <w:tc>
          <w:tcPr>
            <w:tcW w:w="1290" w:type="dxa"/>
          </w:tcPr>
          <w:p w14:paraId="4B25E3CC" w14:textId="7FB33515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5</w:t>
            </w:r>
          </w:p>
        </w:tc>
        <w:tc>
          <w:tcPr>
            <w:tcW w:w="927" w:type="dxa"/>
          </w:tcPr>
          <w:p w14:paraId="07A0DED5" w14:textId="26C632E4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8</w:t>
            </w:r>
          </w:p>
        </w:tc>
        <w:tc>
          <w:tcPr>
            <w:tcW w:w="886" w:type="dxa"/>
          </w:tcPr>
          <w:p w14:paraId="41913D10" w14:textId="2A9719B1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873" w:type="dxa"/>
            <w:shd w:val="clear" w:color="auto" w:fill="F4B083" w:themeFill="accent2" w:themeFillTint="99"/>
          </w:tcPr>
          <w:p w14:paraId="7BE064AD" w14:textId="401A336F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6</w:t>
            </w:r>
          </w:p>
        </w:tc>
        <w:tc>
          <w:tcPr>
            <w:tcW w:w="868" w:type="dxa"/>
          </w:tcPr>
          <w:p w14:paraId="6A834731" w14:textId="1D52EAE4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7</w:t>
            </w:r>
          </w:p>
        </w:tc>
        <w:tc>
          <w:tcPr>
            <w:tcW w:w="853" w:type="dxa"/>
          </w:tcPr>
          <w:p w14:paraId="494F16DD" w14:textId="38791A90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0</w:t>
            </w:r>
          </w:p>
        </w:tc>
      </w:tr>
      <w:tr w:rsidR="00A95189" w14:paraId="7ED49064" w14:textId="77777777" w:rsidTr="007A6B94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</w:tcPr>
          <w:p w14:paraId="471A530B" w14:textId="5EB40276" w:rsidR="00A95189" w:rsidRDefault="00A95189">
            <w:r>
              <w:t>Potassium</w:t>
            </w:r>
          </w:p>
        </w:tc>
        <w:tc>
          <w:tcPr>
            <w:tcW w:w="1143" w:type="dxa"/>
          </w:tcPr>
          <w:p w14:paraId="57F0A7F5" w14:textId="3F98806D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7mg</w:t>
            </w:r>
          </w:p>
        </w:tc>
        <w:tc>
          <w:tcPr>
            <w:tcW w:w="1218" w:type="dxa"/>
          </w:tcPr>
          <w:p w14:paraId="46684F79" w14:textId="232A7A96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9</w:t>
            </w:r>
          </w:p>
        </w:tc>
        <w:tc>
          <w:tcPr>
            <w:tcW w:w="1290" w:type="dxa"/>
          </w:tcPr>
          <w:p w14:paraId="2ABDBD42" w14:textId="34EEF060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31</w:t>
            </w:r>
          </w:p>
        </w:tc>
        <w:tc>
          <w:tcPr>
            <w:tcW w:w="927" w:type="dxa"/>
          </w:tcPr>
          <w:p w14:paraId="4C1260D2" w14:textId="4AD4019E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5</w:t>
            </w:r>
          </w:p>
        </w:tc>
        <w:tc>
          <w:tcPr>
            <w:tcW w:w="886" w:type="dxa"/>
          </w:tcPr>
          <w:p w14:paraId="78193BF1" w14:textId="738BEBB0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873" w:type="dxa"/>
          </w:tcPr>
          <w:p w14:paraId="7B1D7CB7" w14:textId="04971298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9</w:t>
            </w:r>
          </w:p>
        </w:tc>
        <w:tc>
          <w:tcPr>
            <w:tcW w:w="868" w:type="dxa"/>
            <w:shd w:val="clear" w:color="auto" w:fill="F4B083" w:themeFill="accent2" w:themeFillTint="99"/>
          </w:tcPr>
          <w:p w14:paraId="35467589" w14:textId="56C6C5D5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7</w:t>
            </w:r>
          </w:p>
        </w:tc>
        <w:tc>
          <w:tcPr>
            <w:tcW w:w="853" w:type="dxa"/>
          </w:tcPr>
          <w:p w14:paraId="6B17E8C0" w14:textId="41CDF275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</w:tr>
      <w:tr w:rsidR="00A95189" w14:paraId="44BBAA3F" w14:textId="77777777" w:rsidTr="007A6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</w:tcPr>
          <w:p w14:paraId="1ABFA566" w14:textId="2E0618BF" w:rsidR="00A95189" w:rsidRDefault="00A95189">
            <w:r>
              <w:t>Sodium</w:t>
            </w:r>
          </w:p>
        </w:tc>
        <w:tc>
          <w:tcPr>
            <w:tcW w:w="1143" w:type="dxa"/>
          </w:tcPr>
          <w:p w14:paraId="4538F938" w14:textId="2F8E7FB9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8mg</w:t>
            </w:r>
          </w:p>
        </w:tc>
        <w:tc>
          <w:tcPr>
            <w:tcW w:w="1218" w:type="dxa"/>
          </w:tcPr>
          <w:p w14:paraId="35BDB7E7" w14:textId="4C8D7033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84</w:t>
            </w:r>
          </w:p>
        </w:tc>
        <w:tc>
          <w:tcPr>
            <w:tcW w:w="1290" w:type="dxa"/>
          </w:tcPr>
          <w:p w14:paraId="4A44FB99" w14:textId="6AD57C9D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4</w:t>
            </w:r>
          </w:p>
        </w:tc>
        <w:tc>
          <w:tcPr>
            <w:tcW w:w="927" w:type="dxa"/>
            <w:shd w:val="clear" w:color="auto" w:fill="F4B083" w:themeFill="accent2" w:themeFillTint="99"/>
          </w:tcPr>
          <w:p w14:paraId="5374FEE3" w14:textId="1439B6BB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</w:t>
            </w:r>
          </w:p>
        </w:tc>
        <w:tc>
          <w:tcPr>
            <w:tcW w:w="886" w:type="dxa"/>
          </w:tcPr>
          <w:p w14:paraId="4A63304B" w14:textId="2899353E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873" w:type="dxa"/>
          </w:tcPr>
          <w:p w14:paraId="5A408150" w14:textId="15051BC1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</w:t>
            </w:r>
          </w:p>
        </w:tc>
        <w:tc>
          <w:tcPr>
            <w:tcW w:w="868" w:type="dxa"/>
          </w:tcPr>
          <w:p w14:paraId="77ADD29E" w14:textId="3105BE53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5</w:t>
            </w:r>
          </w:p>
        </w:tc>
        <w:tc>
          <w:tcPr>
            <w:tcW w:w="853" w:type="dxa"/>
          </w:tcPr>
          <w:p w14:paraId="62760190" w14:textId="43C89678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A95189" w14:paraId="430D1F38" w14:textId="77777777" w:rsidTr="007A6B94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</w:tcPr>
          <w:p w14:paraId="30637569" w14:textId="6771379A" w:rsidR="00A95189" w:rsidRDefault="00A95189">
            <w:r>
              <w:t>Zinc</w:t>
            </w:r>
          </w:p>
        </w:tc>
        <w:tc>
          <w:tcPr>
            <w:tcW w:w="1143" w:type="dxa"/>
          </w:tcPr>
          <w:p w14:paraId="729BFB55" w14:textId="608DADA3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mg</w:t>
            </w:r>
          </w:p>
        </w:tc>
        <w:tc>
          <w:tcPr>
            <w:tcW w:w="1218" w:type="dxa"/>
            <w:shd w:val="clear" w:color="auto" w:fill="F4B083" w:themeFill="accent2" w:themeFillTint="99"/>
          </w:tcPr>
          <w:p w14:paraId="6505E2F0" w14:textId="11418E9C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39</w:t>
            </w:r>
          </w:p>
        </w:tc>
        <w:tc>
          <w:tcPr>
            <w:tcW w:w="1290" w:type="dxa"/>
          </w:tcPr>
          <w:p w14:paraId="2DE00328" w14:textId="11903905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8</w:t>
            </w:r>
          </w:p>
        </w:tc>
        <w:tc>
          <w:tcPr>
            <w:tcW w:w="927" w:type="dxa"/>
          </w:tcPr>
          <w:p w14:paraId="05E5D393" w14:textId="290BC841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7</w:t>
            </w:r>
          </w:p>
        </w:tc>
        <w:tc>
          <w:tcPr>
            <w:tcW w:w="886" w:type="dxa"/>
          </w:tcPr>
          <w:p w14:paraId="5CF27129" w14:textId="12DECD11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3</w:t>
            </w:r>
          </w:p>
        </w:tc>
        <w:tc>
          <w:tcPr>
            <w:tcW w:w="873" w:type="dxa"/>
          </w:tcPr>
          <w:p w14:paraId="5BEC2C07" w14:textId="2372FF4A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2</w:t>
            </w:r>
          </w:p>
        </w:tc>
        <w:tc>
          <w:tcPr>
            <w:tcW w:w="868" w:type="dxa"/>
          </w:tcPr>
          <w:p w14:paraId="0E61E53C" w14:textId="60DE9B7D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3</w:t>
            </w:r>
          </w:p>
        </w:tc>
        <w:tc>
          <w:tcPr>
            <w:tcW w:w="853" w:type="dxa"/>
          </w:tcPr>
          <w:p w14:paraId="5CA3D65C" w14:textId="6FAF378E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4</w:t>
            </w:r>
          </w:p>
        </w:tc>
      </w:tr>
      <w:tr w:rsidR="00A95189" w14:paraId="77F0C859" w14:textId="77777777" w:rsidTr="007A6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</w:tcPr>
          <w:p w14:paraId="53F83888" w14:textId="03F58D0B" w:rsidR="00A95189" w:rsidRDefault="00A95189">
            <w:r>
              <w:t>Copper</w:t>
            </w:r>
          </w:p>
        </w:tc>
        <w:tc>
          <w:tcPr>
            <w:tcW w:w="1143" w:type="dxa"/>
          </w:tcPr>
          <w:p w14:paraId="749D9F3B" w14:textId="0384564E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mg</w:t>
            </w:r>
          </w:p>
        </w:tc>
        <w:tc>
          <w:tcPr>
            <w:tcW w:w="1218" w:type="dxa"/>
          </w:tcPr>
          <w:p w14:paraId="5DF294DD" w14:textId="605C841F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</w:t>
            </w:r>
          </w:p>
        </w:tc>
        <w:tc>
          <w:tcPr>
            <w:tcW w:w="1290" w:type="dxa"/>
          </w:tcPr>
          <w:p w14:paraId="3E45DAFF" w14:textId="6894830D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</w:t>
            </w:r>
          </w:p>
        </w:tc>
        <w:tc>
          <w:tcPr>
            <w:tcW w:w="927" w:type="dxa"/>
          </w:tcPr>
          <w:p w14:paraId="18EF3404" w14:textId="6F48CE97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886" w:type="dxa"/>
          </w:tcPr>
          <w:p w14:paraId="2BAB4CF4" w14:textId="4F3683D1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873" w:type="dxa"/>
          </w:tcPr>
          <w:p w14:paraId="65B3FBC3" w14:textId="2BA981E3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868" w:type="dxa"/>
          </w:tcPr>
          <w:p w14:paraId="44CE60D9" w14:textId="50B25106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853" w:type="dxa"/>
            <w:shd w:val="clear" w:color="auto" w:fill="F4B083" w:themeFill="accent2" w:themeFillTint="99"/>
          </w:tcPr>
          <w:p w14:paraId="3C664C15" w14:textId="570E3738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</w:t>
            </w:r>
          </w:p>
        </w:tc>
      </w:tr>
      <w:tr w:rsidR="00A95189" w14:paraId="52C7AE8D" w14:textId="77777777" w:rsidTr="007A6B94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</w:tcPr>
          <w:p w14:paraId="51C047EE" w14:textId="33F4ADD6" w:rsidR="00A95189" w:rsidRDefault="00A95189">
            <w:r>
              <w:t>Manganese</w:t>
            </w:r>
          </w:p>
        </w:tc>
        <w:tc>
          <w:tcPr>
            <w:tcW w:w="1143" w:type="dxa"/>
            <w:shd w:val="clear" w:color="auto" w:fill="F4B083" w:themeFill="accent2" w:themeFillTint="99"/>
          </w:tcPr>
          <w:p w14:paraId="5894548B" w14:textId="4A6FA36F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7mg</w:t>
            </w:r>
          </w:p>
        </w:tc>
        <w:tc>
          <w:tcPr>
            <w:tcW w:w="1218" w:type="dxa"/>
          </w:tcPr>
          <w:p w14:paraId="4D7C4597" w14:textId="2111D048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3</w:t>
            </w:r>
          </w:p>
        </w:tc>
        <w:tc>
          <w:tcPr>
            <w:tcW w:w="1290" w:type="dxa"/>
          </w:tcPr>
          <w:p w14:paraId="33869DAE" w14:textId="37B2214F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7</w:t>
            </w:r>
          </w:p>
        </w:tc>
        <w:tc>
          <w:tcPr>
            <w:tcW w:w="927" w:type="dxa"/>
          </w:tcPr>
          <w:p w14:paraId="4E5BDE4C" w14:textId="088FAB74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2</w:t>
            </w:r>
          </w:p>
        </w:tc>
        <w:tc>
          <w:tcPr>
            <w:tcW w:w="886" w:type="dxa"/>
          </w:tcPr>
          <w:p w14:paraId="356BEB64" w14:textId="0A025DAB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873" w:type="dxa"/>
          </w:tcPr>
          <w:p w14:paraId="083236BF" w14:textId="75C684A2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7</w:t>
            </w:r>
          </w:p>
        </w:tc>
        <w:tc>
          <w:tcPr>
            <w:tcW w:w="868" w:type="dxa"/>
          </w:tcPr>
          <w:p w14:paraId="096AE195" w14:textId="660A6F35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5</w:t>
            </w:r>
          </w:p>
        </w:tc>
        <w:tc>
          <w:tcPr>
            <w:tcW w:w="853" w:type="dxa"/>
          </w:tcPr>
          <w:p w14:paraId="645CBA56" w14:textId="3FC7281E" w:rsidR="00A95189" w:rsidRDefault="00A9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3</w:t>
            </w:r>
          </w:p>
        </w:tc>
      </w:tr>
      <w:tr w:rsidR="00A95189" w14:paraId="7B6A09EE" w14:textId="77777777" w:rsidTr="007A6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</w:tcPr>
          <w:p w14:paraId="4382D776" w14:textId="6D4F7FD8" w:rsidR="00A95189" w:rsidRDefault="00A95189">
            <w:r>
              <w:t xml:space="preserve">Selenium </w:t>
            </w:r>
          </w:p>
        </w:tc>
        <w:tc>
          <w:tcPr>
            <w:tcW w:w="1143" w:type="dxa"/>
            <w:shd w:val="clear" w:color="auto" w:fill="F4B083" w:themeFill="accent2" w:themeFillTint="99"/>
          </w:tcPr>
          <w:p w14:paraId="0D90ABA7" w14:textId="514441C3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6mcg</w:t>
            </w:r>
          </w:p>
        </w:tc>
        <w:tc>
          <w:tcPr>
            <w:tcW w:w="1218" w:type="dxa"/>
          </w:tcPr>
          <w:p w14:paraId="0215DAB9" w14:textId="6382531A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90" w:type="dxa"/>
          </w:tcPr>
          <w:p w14:paraId="1B748F66" w14:textId="47B4945D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7" w:type="dxa"/>
          </w:tcPr>
          <w:p w14:paraId="61AE0BA1" w14:textId="286AF867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4</w:t>
            </w:r>
          </w:p>
        </w:tc>
        <w:tc>
          <w:tcPr>
            <w:tcW w:w="886" w:type="dxa"/>
          </w:tcPr>
          <w:p w14:paraId="6D010C95" w14:textId="2907E72C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</w:t>
            </w:r>
          </w:p>
        </w:tc>
        <w:tc>
          <w:tcPr>
            <w:tcW w:w="873" w:type="dxa"/>
          </w:tcPr>
          <w:p w14:paraId="5C4C9BF3" w14:textId="5BDB3D60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8" w:type="dxa"/>
          </w:tcPr>
          <w:p w14:paraId="0207A1CE" w14:textId="5A4B5E4F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4</w:t>
            </w:r>
          </w:p>
        </w:tc>
        <w:tc>
          <w:tcPr>
            <w:tcW w:w="853" w:type="dxa"/>
          </w:tcPr>
          <w:p w14:paraId="79D71E38" w14:textId="21CDE8F7" w:rsidR="00A95189" w:rsidRDefault="00A95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</w:t>
            </w:r>
          </w:p>
        </w:tc>
      </w:tr>
    </w:tbl>
    <w:p w14:paraId="76647989" w14:textId="10D9E93C" w:rsidR="00FF321B" w:rsidRDefault="00B25C5E" w:rsidP="00B25C5E">
      <w:r w:rsidRPr="00B25C5E">
        <w:lastRenderedPageBreak/>
        <w:t>RDA (</w:t>
      </w:r>
      <w:proofErr w:type="gramStart"/>
      <w:r w:rsidRPr="00B25C5E">
        <w:t>Recommended  Daily</w:t>
      </w:r>
      <w:proofErr w:type="gramEnd"/>
      <w:r w:rsidRPr="00B25C5E">
        <w:t xml:space="preserve"> Amount of Vitamins for women over 50</w:t>
      </w:r>
    </w:p>
    <w:tbl>
      <w:tblPr>
        <w:tblStyle w:val="TableGrid"/>
        <w:tblpPr w:leftFromText="180" w:rightFromText="180" w:vertAnchor="text" w:horzAnchor="margin" w:tblpY="-52"/>
        <w:tblW w:w="10515" w:type="dxa"/>
        <w:tblLook w:val="04A0" w:firstRow="1" w:lastRow="0" w:firstColumn="1" w:lastColumn="0" w:noHBand="0" w:noVBand="1"/>
      </w:tblPr>
      <w:tblGrid>
        <w:gridCol w:w="2103"/>
        <w:gridCol w:w="2103"/>
        <w:gridCol w:w="2103"/>
        <w:gridCol w:w="2103"/>
        <w:gridCol w:w="2103"/>
      </w:tblGrid>
      <w:tr w:rsidR="00D479FC" w14:paraId="579C6A8D" w14:textId="77777777" w:rsidTr="00615520">
        <w:trPr>
          <w:trHeight w:val="467"/>
        </w:trPr>
        <w:tc>
          <w:tcPr>
            <w:tcW w:w="2103" w:type="dxa"/>
          </w:tcPr>
          <w:p w14:paraId="5CC01ACB" w14:textId="6F720FBC" w:rsidR="00D479FC" w:rsidRDefault="00D479FC" w:rsidP="00D479FC">
            <w:r>
              <w:t>B1 Thiamine</w:t>
            </w:r>
          </w:p>
        </w:tc>
        <w:tc>
          <w:tcPr>
            <w:tcW w:w="2103" w:type="dxa"/>
          </w:tcPr>
          <w:p w14:paraId="50D0BA5B" w14:textId="67D775A9" w:rsidR="00D479FC" w:rsidRDefault="00615520" w:rsidP="00D479FC">
            <w:r>
              <w:t>1.1 mg D</w:t>
            </w:r>
            <w:r w:rsidR="007971BF">
              <w:t>a</w:t>
            </w:r>
            <w:r>
              <w:t>y</w:t>
            </w:r>
          </w:p>
        </w:tc>
        <w:tc>
          <w:tcPr>
            <w:tcW w:w="2103" w:type="dxa"/>
          </w:tcPr>
          <w:p w14:paraId="728A2260" w14:textId="77777777" w:rsidR="00D479FC" w:rsidRDefault="00D479FC" w:rsidP="00D479FC"/>
        </w:tc>
        <w:tc>
          <w:tcPr>
            <w:tcW w:w="2103" w:type="dxa"/>
          </w:tcPr>
          <w:p w14:paraId="3855BD9A" w14:textId="77777777" w:rsidR="00D479FC" w:rsidRDefault="00D479FC" w:rsidP="00D479FC"/>
        </w:tc>
        <w:tc>
          <w:tcPr>
            <w:tcW w:w="2103" w:type="dxa"/>
          </w:tcPr>
          <w:p w14:paraId="4C57992E" w14:textId="77777777" w:rsidR="00D479FC" w:rsidRDefault="00D479FC" w:rsidP="00D479FC"/>
        </w:tc>
      </w:tr>
      <w:tr w:rsidR="00D479FC" w14:paraId="5DA61A27" w14:textId="77777777" w:rsidTr="00615520">
        <w:trPr>
          <w:trHeight w:val="467"/>
        </w:trPr>
        <w:tc>
          <w:tcPr>
            <w:tcW w:w="2103" w:type="dxa"/>
          </w:tcPr>
          <w:p w14:paraId="770A3EFF" w14:textId="33175883" w:rsidR="00D479FC" w:rsidRDefault="00D479FC" w:rsidP="00D479FC">
            <w:r>
              <w:t>B2 Riboflavin</w:t>
            </w:r>
          </w:p>
        </w:tc>
        <w:tc>
          <w:tcPr>
            <w:tcW w:w="2103" w:type="dxa"/>
          </w:tcPr>
          <w:p w14:paraId="5F1FB199" w14:textId="1806EE27" w:rsidR="00D479FC" w:rsidRDefault="00615520" w:rsidP="00D479FC">
            <w:r>
              <w:t>1.1 mg day</w:t>
            </w:r>
          </w:p>
        </w:tc>
        <w:tc>
          <w:tcPr>
            <w:tcW w:w="2103" w:type="dxa"/>
          </w:tcPr>
          <w:p w14:paraId="5DED2940" w14:textId="77777777" w:rsidR="00D479FC" w:rsidRDefault="00D479FC" w:rsidP="00D479FC"/>
        </w:tc>
        <w:tc>
          <w:tcPr>
            <w:tcW w:w="2103" w:type="dxa"/>
          </w:tcPr>
          <w:p w14:paraId="6E5460F3" w14:textId="77777777" w:rsidR="00D479FC" w:rsidRDefault="00D479FC" w:rsidP="00D479FC"/>
        </w:tc>
        <w:tc>
          <w:tcPr>
            <w:tcW w:w="2103" w:type="dxa"/>
          </w:tcPr>
          <w:p w14:paraId="36184F47" w14:textId="77777777" w:rsidR="00D479FC" w:rsidRDefault="00D479FC" w:rsidP="00D479FC"/>
        </w:tc>
      </w:tr>
      <w:tr w:rsidR="00D479FC" w14:paraId="0DFC9D29" w14:textId="77777777" w:rsidTr="00615520">
        <w:trPr>
          <w:trHeight w:val="467"/>
        </w:trPr>
        <w:tc>
          <w:tcPr>
            <w:tcW w:w="2103" w:type="dxa"/>
          </w:tcPr>
          <w:p w14:paraId="786A39BA" w14:textId="160537E9" w:rsidR="00D479FC" w:rsidRDefault="00D479FC" w:rsidP="00D479FC">
            <w:r>
              <w:t>B3 Niacin</w:t>
            </w:r>
          </w:p>
        </w:tc>
        <w:tc>
          <w:tcPr>
            <w:tcW w:w="2103" w:type="dxa"/>
          </w:tcPr>
          <w:p w14:paraId="1E3583D7" w14:textId="7F02096C" w:rsidR="00D479FC" w:rsidRDefault="00615520" w:rsidP="00D479FC">
            <w:r>
              <w:t>1.1mg Day</w:t>
            </w:r>
          </w:p>
        </w:tc>
        <w:tc>
          <w:tcPr>
            <w:tcW w:w="2103" w:type="dxa"/>
          </w:tcPr>
          <w:p w14:paraId="060F9EE8" w14:textId="77777777" w:rsidR="00D479FC" w:rsidRDefault="00D479FC" w:rsidP="00D479FC"/>
        </w:tc>
        <w:tc>
          <w:tcPr>
            <w:tcW w:w="2103" w:type="dxa"/>
          </w:tcPr>
          <w:p w14:paraId="204FEEEB" w14:textId="77777777" w:rsidR="00D479FC" w:rsidRDefault="00D479FC" w:rsidP="00D479FC"/>
        </w:tc>
        <w:tc>
          <w:tcPr>
            <w:tcW w:w="2103" w:type="dxa"/>
          </w:tcPr>
          <w:p w14:paraId="358D6F89" w14:textId="77777777" w:rsidR="00D479FC" w:rsidRDefault="00D479FC" w:rsidP="00D479FC"/>
        </w:tc>
      </w:tr>
      <w:tr w:rsidR="00D479FC" w14:paraId="093CE961" w14:textId="77777777" w:rsidTr="00615520">
        <w:trPr>
          <w:trHeight w:val="467"/>
        </w:trPr>
        <w:tc>
          <w:tcPr>
            <w:tcW w:w="2103" w:type="dxa"/>
          </w:tcPr>
          <w:p w14:paraId="04EC7B24" w14:textId="3A779D6F" w:rsidR="00D479FC" w:rsidRDefault="00615520" w:rsidP="00D479FC">
            <w:r>
              <w:t>B5 Pantothenic Acid</w:t>
            </w:r>
          </w:p>
        </w:tc>
        <w:tc>
          <w:tcPr>
            <w:tcW w:w="2103" w:type="dxa"/>
          </w:tcPr>
          <w:p w14:paraId="7F3CB545" w14:textId="188BECD4" w:rsidR="00D479FC" w:rsidRDefault="00615520" w:rsidP="00D479FC">
            <w:r>
              <w:t>5mg</w:t>
            </w:r>
          </w:p>
        </w:tc>
        <w:tc>
          <w:tcPr>
            <w:tcW w:w="2103" w:type="dxa"/>
          </w:tcPr>
          <w:p w14:paraId="570303D0" w14:textId="77777777" w:rsidR="00D479FC" w:rsidRDefault="00D479FC" w:rsidP="00D479FC"/>
        </w:tc>
        <w:tc>
          <w:tcPr>
            <w:tcW w:w="2103" w:type="dxa"/>
          </w:tcPr>
          <w:p w14:paraId="29B62432" w14:textId="77777777" w:rsidR="00D479FC" w:rsidRDefault="00D479FC" w:rsidP="00D479FC"/>
        </w:tc>
        <w:tc>
          <w:tcPr>
            <w:tcW w:w="2103" w:type="dxa"/>
          </w:tcPr>
          <w:p w14:paraId="4B975FA4" w14:textId="77777777" w:rsidR="00D479FC" w:rsidRDefault="00D479FC" w:rsidP="00D479FC"/>
        </w:tc>
      </w:tr>
      <w:tr w:rsidR="00D479FC" w14:paraId="26754687" w14:textId="77777777" w:rsidTr="00615520">
        <w:trPr>
          <w:trHeight w:val="467"/>
        </w:trPr>
        <w:tc>
          <w:tcPr>
            <w:tcW w:w="2103" w:type="dxa"/>
          </w:tcPr>
          <w:p w14:paraId="2F4E6265" w14:textId="776146B9" w:rsidR="00D479FC" w:rsidRDefault="00615520" w:rsidP="00D479FC">
            <w:r>
              <w:t>B 6</w:t>
            </w:r>
          </w:p>
        </w:tc>
        <w:tc>
          <w:tcPr>
            <w:tcW w:w="2103" w:type="dxa"/>
          </w:tcPr>
          <w:p w14:paraId="6D218389" w14:textId="3CEC735B" w:rsidR="00D479FC" w:rsidRDefault="00615520" w:rsidP="00D479FC">
            <w:r>
              <w:t>1.9mg</w:t>
            </w:r>
          </w:p>
        </w:tc>
        <w:tc>
          <w:tcPr>
            <w:tcW w:w="2103" w:type="dxa"/>
          </w:tcPr>
          <w:p w14:paraId="39C001DD" w14:textId="77777777" w:rsidR="00D479FC" w:rsidRDefault="00D479FC" w:rsidP="00D479FC"/>
        </w:tc>
        <w:tc>
          <w:tcPr>
            <w:tcW w:w="2103" w:type="dxa"/>
          </w:tcPr>
          <w:p w14:paraId="16144A7D" w14:textId="77777777" w:rsidR="00D479FC" w:rsidRDefault="00D479FC" w:rsidP="00D479FC"/>
        </w:tc>
        <w:tc>
          <w:tcPr>
            <w:tcW w:w="2103" w:type="dxa"/>
          </w:tcPr>
          <w:p w14:paraId="237A50AA" w14:textId="77777777" w:rsidR="00D479FC" w:rsidRDefault="00D479FC" w:rsidP="00D479FC"/>
        </w:tc>
      </w:tr>
      <w:tr w:rsidR="00D479FC" w14:paraId="1C1D3083" w14:textId="77777777" w:rsidTr="00615520">
        <w:trPr>
          <w:trHeight w:val="442"/>
        </w:trPr>
        <w:tc>
          <w:tcPr>
            <w:tcW w:w="2103" w:type="dxa"/>
          </w:tcPr>
          <w:p w14:paraId="26B09231" w14:textId="5C9CF2BF" w:rsidR="00D479FC" w:rsidRDefault="00615520" w:rsidP="00D479FC">
            <w:r>
              <w:t>B7 Biotin</w:t>
            </w:r>
          </w:p>
        </w:tc>
        <w:tc>
          <w:tcPr>
            <w:tcW w:w="2103" w:type="dxa"/>
          </w:tcPr>
          <w:p w14:paraId="5EE53C03" w14:textId="76DD5EC6" w:rsidR="00D479FC" w:rsidRDefault="00615520" w:rsidP="00D479FC">
            <w:r>
              <w:t>30 mcg</w:t>
            </w:r>
          </w:p>
        </w:tc>
        <w:tc>
          <w:tcPr>
            <w:tcW w:w="2103" w:type="dxa"/>
          </w:tcPr>
          <w:p w14:paraId="1B3C339B" w14:textId="77777777" w:rsidR="00D479FC" w:rsidRDefault="00D479FC" w:rsidP="00D479FC"/>
        </w:tc>
        <w:tc>
          <w:tcPr>
            <w:tcW w:w="2103" w:type="dxa"/>
          </w:tcPr>
          <w:p w14:paraId="6F948617" w14:textId="77777777" w:rsidR="00D479FC" w:rsidRDefault="00D479FC" w:rsidP="00D479FC"/>
        </w:tc>
        <w:tc>
          <w:tcPr>
            <w:tcW w:w="2103" w:type="dxa"/>
          </w:tcPr>
          <w:p w14:paraId="2FE916D2" w14:textId="77777777" w:rsidR="00D479FC" w:rsidRDefault="00D479FC" w:rsidP="00D479FC"/>
        </w:tc>
      </w:tr>
      <w:tr w:rsidR="00615520" w14:paraId="442DDFDB" w14:textId="77777777" w:rsidTr="00615520">
        <w:trPr>
          <w:trHeight w:val="442"/>
        </w:trPr>
        <w:tc>
          <w:tcPr>
            <w:tcW w:w="2103" w:type="dxa"/>
          </w:tcPr>
          <w:p w14:paraId="522F8F9D" w14:textId="40E5E6FE" w:rsidR="00615520" w:rsidRDefault="00615520" w:rsidP="00D479FC">
            <w:r>
              <w:t>B9 Folate</w:t>
            </w:r>
          </w:p>
        </w:tc>
        <w:tc>
          <w:tcPr>
            <w:tcW w:w="2103" w:type="dxa"/>
          </w:tcPr>
          <w:p w14:paraId="05A54890" w14:textId="619DE259" w:rsidR="00615520" w:rsidRDefault="007971BF" w:rsidP="00D479FC">
            <w:r>
              <w:t>600mcg</w:t>
            </w:r>
          </w:p>
        </w:tc>
        <w:tc>
          <w:tcPr>
            <w:tcW w:w="2103" w:type="dxa"/>
          </w:tcPr>
          <w:p w14:paraId="30DD7D94" w14:textId="77777777" w:rsidR="00615520" w:rsidRDefault="00615520" w:rsidP="00D479FC"/>
        </w:tc>
        <w:tc>
          <w:tcPr>
            <w:tcW w:w="2103" w:type="dxa"/>
          </w:tcPr>
          <w:p w14:paraId="3C275242" w14:textId="77777777" w:rsidR="00615520" w:rsidRDefault="00615520" w:rsidP="00D479FC"/>
        </w:tc>
        <w:tc>
          <w:tcPr>
            <w:tcW w:w="2103" w:type="dxa"/>
          </w:tcPr>
          <w:p w14:paraId="4B8B905B" w14:textId="77777777" w:rsidR="00615520" w:rsidRDefault="00615520" w:rsidP="00D479FC"/>
        </w:tc>
      </w:tr>
      <w:tr w:rsidR="00615520" w14:paraId="3BBB3613" w14:textId="77777777" w:rsidTr="00615520">
        <w:trPr>
          <w:trHeight w:val="442"/>
        </w:trPr>
        <w:tc>
          <w:tcPr>
            <w:tcW w:w="2103" w:type="dxa"/>
          </w:tcPr>
          <w:p w14:paraId="2F9AE31D" w14:textId="5A90C315" w:rsidR="00615520" w:rsidRDefault="00615520" w:rsidP="00D479FC">
            <w:r>
              <w:t xml:space="preserve">B12 </w:t>
            </w:r>
          </w:p>
        </w:tc>
        <w:tc>
          <w:tcPr>
            <w:tcW w:w="2103" w:type="dxa"/>
          </w:tcPr>
          <w:p w14:paraId="6407A95F" w14:textId="2A93CD1D" w:rsidR="00615520" w:rsidRDefault="007971BF" w:rsidP="00D479FC">
            <w:r>
              <w:t>2.6mcg</w:t>
            </w:r>
          </w:p>
        </w:tc>
        <w:tc>
          <w:tcPr>
            <w:tcW w:w="2103" w:type="dxa"/>
          </w:tcPr>
          <w:p w14:paraId="14F9998D" w14:textId="77777777" w:rsidR="00615520" w:rsidRDefault="00615520" w:rsidP="00D479FC"/>
        </w:tc>
        <w:tc>
          <w:tcPr>
            <w:tcW w:w="2103" w:type="dxa"/>
          </w:tcPr>
          <w:p w14:paraId="46846940" w14:textId="77777777" w:rsidR="00615520" w:rsidRDefault="00615520" w:rsidP="00D479FC"/>
        </w:tc>
        <w:tc>
          <w:tcPr>
            <w:tcW w:w="2103" w:type="dxa"/>
          </w:tcPr>
          <w:p w14:paraId="60C68A79" w14:textId="77777777" w:rsidR="00615520" w:rsidRDefault="00615520" w:rsidP="00D479FC"/>
        </w:tc>
      </w:tr>
    </w:tbl>
    <w:p w14:paraId="587472C9" w14:textId="3AF41F83" w:rsidR="00FF321B" w:rsidRDefault="00FF321B" w:rsidP="00FF321B"/>
    <w:p w14:paraId="256D1725" w14:textId="12D54CC3" w:rsidR="002E4D4F" w:rsidRDefault="000C54D9" w:rsidP="00FC0FD1">
      <w:pPr>
        <w:pStyle w:val="NoSpacing"/>
      </w:pPr>
      <w:r>
        <w:t>Carbohydrate of Hard Red Wheat *zero fructose, sugar 0.8g</w:t>
      </w:r>
      <w:r w:rsidR="00B25C5E">
        <w:t xml:space="preserve">.  </w:t>
      </w:r>
    </w:p>
    <w:p w14:paraId="24A7ADEE" w14:textId="0079FB11" w:rsidR="001104E7" w:rsidRDefault="001104E7" w:rsidP="00FC0FD1">
      <w:pPr>
        <w:pStyle w:val="NoSpacing"/>
      </w:pPr>
      <w:r>
        <w:t>**Amino Acid profile of Hard Red Wheat ---Protein24.2g48% Tryptophan307mg  Threonine701mg Isoleucine879mg Leucine1639mg Lysine643mg Methionine386mg Cystine618mg Phenylalanine1137mg Tyrosine743mg Valine1067mg Arginine1142mg Histidine547mg Alanine864mg Aspartic acid1229mg Glutamic acid7677mg Glycine1014mg Proline2475mg Serine1125mg Hydroxyproline</w:t>
      </w:r>
      <w:r>
        <w:br/>
        <w:t xml:space="preserve">Read More </w:t>
      </w:r>
      <w:hyperlink r:id="rId8" w:anchor="ixzz7OB56iDuW" w:history="1">
        <w:r w:rsidR="000C54D9" w:rsidRPr="006B0292">
          <w:rPr>
            <w:rStyle w:val="Hyperlink"/>
          </w:rPr>
          <w:t>https://nutritiondata.self.com/facts/cereal-grains-and-pasta/5737/2#ixzz7OB56iDuW</w:t>
        </w:r>
      </w:hyperlink>
    </w:p>
    <w:p w14:paraId="78ECC5C5" w14:textId="3DE82644" w:rsidR="000C54D9" w:rsidRDefault="000C54D9" w:rsidP="00FC0FD1">
      <w:pPr>
        <w:pStyle w:val="NoSpacing"/>
      </w:pPr>
      <w:r>
        <w:t>Zero FRUCTOSE</w:t>
      </w:r>
      <w:r w:rsidR="00DE3FF0">
        <w:t>—</w:t>
      </w:r>
    </w:p>
    <w:p w14:paraId="0E10E5BC" w14:textId="394A0768" w:rsidR="00CC17BD" w:rsidRDefault="00CC17BD" w:rsidP="001104E7"/>
    <w:p w14:paraId="1AB7374C" w14:textId="60DB0764" w:rsidR="00CC17BD" w:rsidRDefault="00B25C5E" w:rsidP="001104E7">
      <w:r>
        <w:rPr>
          <w:noProof/>
        </w:rPr>
        <w:drawing>
          <wp:inline distT="0" distB="0" distL="0" distR="0" wp14:anchorId="1C4E3D2B" wp14:editId="5A073076">
            <wp:extent cx="4305300" cy="243532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13" cy="244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03C2" w14:textId="1E74B597" w:rsidR="00DE3FF0" w:rsidRPr="00DE3FF0" w:rsidRDefault="00DE3FF0" w:rsidP="001104E7">
      <w:pPr>
        <w:rPr>
          <w:b/>
          <w:bCs/>
        </w:rPr>
      </w:pPr>
      <w:r w:rsidRPr="00DE3FF0">
        <w:rPr>
          <w:b/>
          <w:bCs/>
        </w:rPr>
        <w:t>References:</w:t>
      </w:r>
    </w:p>
    <w:p w14:paraId="7E67231D" w14:textId="677A50BD" w:rsidR="00DE3FF0" w:rsidRDefault="00000000" w:rsidP="001104E7">
      <w:hyperlink r:id="rId10" w:history="1">
        <w:r w:rsidR="00DE3FF0" w:rsidRPr="00B2731E">
          <w:rPr>
            <w:rStyle w:val="Hyperlink"/>
          </w:rPr>
          <w:t>https://nutritiondata.self.com/facts/cereal-grains-and-pasta/5679/2</w:t>
        </w:r>
      </w:hyperlink>
    </w:p>
    <w:p w14:paraId="59447E6D" w14:textId="5185A5FA" w:rsidR="00DE3FF0" w:rsidRDefault="00000000" w:rsidP="001104E7">
      <w:hyperlink r:id="rId11" w:anchor="roasting-and-baking" w:history="1">
        <w:r w:rsidR="00CC17BD" w:rsidRPr="00361E40">
          <w:rPr>
            <w:rStyle w:val="Hyperlink"/>
          </w:rPr>
          <w:t>https://www.healthline.com/nutrition/cooking-nutrient-content#roasting-and-baking</w:t>
        </w:r>
      </w:hyperlink>
    </w:p>
    <w:p w14:paraId="5A382D81" w14:textId="255D7D1F" w:rsidR="00CC17BD" w:rsidRDefault="00000000" w:rsidP="001104E7">
      <w:hyperlink r:id="rId12" w:history="1">
        <w:r w:rsidR="00CC17BD" w:rsidRPr="00361E40">
          <w:rPr>
            <w:rStyle w:val="Hyperlink"/>
          </w:rPr>
          <w:t>https://www.researchgate.net/profile/Vincent-Van-Buul/publication/253234051/figure/fig2/AS:269679973367809@1441308124210/Histological-structure-of-wheat-grain-Adapted-from-Barron-etal-2007-showing-bioactive.png</w:t>
        </w:r>
      </w:hyperlink>
    </w:p>
    <w:p w14:paraId="0C746A7D" w14:textId="77777777" w:rsidR="00CC17BD" w:rsidRDefault="00CC17BD" w:rsidP="001104E7"/>
    <w:sectPr w:rsidR="00CC17BD" w:rsidSect="00101D1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089A9" w14:textId="77777777" w:rsidR="001547E2" w:rsidRDefault="001547E2" w:rsidP="00101D11">
      <w:pPr>
        <w:spacing w:after="0" w:line="240" w:lineRule="auto"/>
      </w:pPr>
      <w:r>
        <w:separator/>
      </w:r>
    </w:p>
  </w:endnote>
  <w:endnote w:type="continuationSeparator" w:id="0">
    <w:p w14:paraId="3F1D7C42" w14:textId="77777777" w:rsidR="001547E2" w:rsidRDefault="001547E2" w:rsidP="0010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2EB3" w14:textId="77777777" w:rsidR="00AF3B5C" w:rsidRDefault="00AF3B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9BEB1" w14:textId="77777777" w:rsidR="00AF3B5C" w:rsidRDefault="00AF3B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E233A" w14:textId="77777777" w:rsidR="00AF3B5C" w:rsidRDefault="00AF3B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CA2D4" w14:textId="77777777" w:rsidR="001547E2" w:rsidRDefault="001547E2" w:rsidP="00101D11">
      <w:pPr>
        <w:spacing w:after="0" w:line="240" w:lineRule="auto"/>
      </w:pPr>
      <w:r>
        <w:separator/>
      </w:r>
    </w:p>
  </w:footnote>
  <w:footnote w:type="continuationSeparator" w:id="0">
    <w:p w14:paraId="0AD8C85B" w14:textId="77777777" w:rsidR="001547E2" w:rsidRDefault="001547E2" w:rsidP="00101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BDAD7" w14:textId="77777777" w:rsidR="00AF3B5C" w:rsidRDefault="00AF3B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BBB23" w14:textId="1F048795" w:rsidR="00101D11" w:rsidRDefault="00FC0FD1">
    <w:pPr>
      <w:pStyle w:val="Header"/>
    </w:pPr>
    <w:sdt>
      <w:sdtPr>
        <w:id w:val="396637178"/>
        <w:docPartObj>
          <w:docPartGallery w:val="Watermarks"/>
          <w:docPartUnique/>
        </w:docPartObj>
      </w:sdtPr>
      <w:sdtContent>
        <w:r>
          <w:rPr>
            <w:noProof/>
          </w:rPr>
          <w:pict w14:anchorId="5947FCD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88239705" o:spid="_x0000_s1029" type="#_x0000_t136" style="position:absolute;margin-left:0;margin-top:0;width:669.9pt;height:91.3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www.mystypfeffer.com"/>
              <w10:wrap anchorx="margin" anchory="margin"/>
            </v:shape>
          </w:pict>
        </w:r>
      </w:sdtContent>
    </w:sdt>
    <w:r w:rsidR="00101D11">
      <w:t xml:space="preserve">Mysty </w:t>
    </w:r>
    <w:proofErr w:type="gramStart"/>
    <w:r w:rsidR="00101D11">
      <w:t>Pfeffer  Wellness</w:t>
    </w:r>
    <w:proofErr w:type="gramEnd"/>
    <w:r w:rsidR="00101D11">
      <w:t xml:space="preserve"> Coaching</w:t>
    </w:r>
  </w:p>
  <w:p w14:paraId="3CB38D80" w14:textId="77777777" w:rsidR="00101D11" w:rsidRDefault="00101D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ABF0F" w14:textId="77777777" w:rsidR="00AF3B5C" w:rsidRDefault="00AF3B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8634C"/>
    <w:multiLevelType w:val="hybridMultilevel"/>
    <w:tmpl w:val="9A72B6BE"/>
    <w:lvl w:ilvl="0" w:tplc="0EEE1756">
      <w:start w:val="13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40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D11"/>
    <w:rsid w:val="000A2379"/>
    <w:rsid w:val="000C54D9"/>
    <w:rsid w:val="00101D11"/>
    <w:rsid w:val="001104E7"/>
    <w:rsid w:val="001547E2"/>
    <w:rsid w:val="00197280"/>
    <w:rsid w:val="001D5D69"/>
    <w:rsid w:val="0027753E"/>
    <w:rsid w:val="002E4D4F"/>
    <w:rsid w:val="00334DD4"/>
    <w:rsid w:val="005572AF"/>
    <w:rsid w:val="00594BAA"/>
    <w:rsid w:val="005D2E78"/>
    <w:rsid w:val="00615520"/>
    <w:rsid w:val="00652776"/>
    <w:rsid w:val="00681062"/>
    <w:rsid w:val="0069565A"/>
    <w:rsid w:val="006A073A"/>
    <w:rsid w:val="00777E76"/>
    <w:rsid w:val="007971BF"/>
    <w:rsid w:val="007A6B94"/>
    <w:rsid w:val="007C35F5"/>
    <w:rsid w:val="007F3AB9"/>
    <w:rsid w:val="009004AC"/>
    <w:rsid w:val="009404ED"/>
    <w:rsid w:val="00A103E5"/>
    <w:rsid w:val="00A95189"/>
    <w:rsid w:val="00AF3B5C"/>
    <w:rsid w:val="00B25C5E"/>
    <w:rsid w:val="00B3527E"/>
    <w:rsid w:val="00B446BD"/>
    <w:rsid w:val="00B471FF"/>
    <w:rsid w:val="00C933C1"/>
    <w:rsid w:val="00CC17BD"/>
    <w:rsid w:val="00CE6BF9"/>
    <w:rsid w:val="00D04C30"/>
    <w:rsid w:val="00D479FC"/>
    <w:rsid w:val="00DE3FF0"/>
    <w:rsid w:val="00EB0961"/>
    <w:rsid w:val="00ED33ED"/>
    <w:rsid w:val="00F041F7"/>
    <w:rsid w:val="00FC0FD1"/>
    <w:rsid w:val="00FF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7B689"/>
  <w15:chartTrackingRefBased/>
  <w15:docId w15:val="{4FD43831-608A-44B2-8A45-9CA9AAC81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1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1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1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D11"/>
  </w:style>
  <w:style w:type="paragraph" w:styleId="Footer">
    <w:name w:val="footer"/>
    <w:basedOn w:val="Normal"/>
    <w:link w:val="FooterChar"/>
    <w:uiPriority w:val="99"/>
    <w:unhideWhenUsed/>
    <w:rsid w:val="00101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D11"/>
  </w:style>
  <w:style w:type="character" w:styleId="Hyperlink">
    <w:name w:val="Hyperlink"/>
    <w:basedOn w:val="DefaultParagraphFont"/>
    <w:uiPriority w:val="99"/>
    <w:unhideWhenUsed/>
    <w:rsid w:val="000C54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4D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C54D9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AF3B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Spacing">
    <w:name w:val="No Spacing"/>
    <w:uiPriority w:val="1"/>
    <w:qFormat/>
    <w:rsid w:val="007A6B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tritiondata.self.com/facts/cereal-grains-and-pasta/5737/2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profile/Vincent-Van-Buul/publication/253234051/figure/fig2/AS:269679973367809@1441308124210/Histological-structure-of-wheat-grain-Adapted-from-Barron-etal-2007-showing-bioactive.pn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line.com/nutrition/cooking-nutrient-conte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utritiondata.self.com/facts/cereal-grains-and-pasta/5679/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17B21-3E54-4473-A253-07FF1674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ty Pfeffer</dc:creator>
  <cp:keywords/>
  <dc:description/>
  <cp:lastModifiedBy>Mysty Pfeffer</cp:lastModifiedBy>
  <cp:revision>10</cp:revision>
  <cp:lastPrinted>2022-06-16T16:44:00Z</cp:lastPrinted>
  <dcterms:created xsi:type="dcterms:W3CDTF">2022-03-21T13:32:00Z</dcterms:created>
  <dcterms:modified xsi:type="dcterms:W3CDTF">2022-07-25T19:15:00Z</dcterms:modified>
</cp:coreProperties>
</file>